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C0" w:rsidRPr="00381EBF" w:rsidRDefault="005D2DC0" w:rsidP="00616441">
      <w:pPr>
        <w:spacing w:line="276" w:lineRule="auto"/>
        <w:jc w:val="center"/>
        <w:rPr>
          <w:b/>
        </w:rPr>
      </w:pPr>
      <w:r w:rsidRPr="00381EBF">
        <w:rPr>
          <w:b/>
        </w:rPr>
        <w:t>Umowa nr           /201</w:t>
      </w:r>
      <w:r w:rsidR="0075661E" w:rsidRPr="00381EBF">
        <w:rPr>
          <w:b/>
        </w:rPr>
        <w:t>7</w:t>
      </w:r>
    </w:p>
    <w:p w:rsidR="005D2DC0" w:rsidRPr="00381EBF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000000"/>
        </w:rPr>
      </w:pPr>
      <w:r w:rsidRPr="00381EBF">
        <w:rPr>
          <w:rFonts w:ascii="Times New Roman" w:hAnsi="Times New Roman" w:cs="Times New Roman"/>
          <w:b w:val="0"/>
          <w:i w:val="0"/>
          <w:color w:val="000000"/>
        </w:rPr>
        <w:t xml:space="preserve">zawarta w Kościanie, dnia ……………… </w:t>
      </w:r>
      <w:r w:rsidR="0075661E" w:rsidRPr="00381EBF">
        <w:rPr>
          <w:rFonts w:ascii="Times New Roman" w:hAnsi="Times New Roman" w:cs="Times New Roman"/>
          <w:b w:val="0"/>
          <w:i w:val="0"/>
          <w:color w:val="000000"/>
        </w:rPr>
        <w:t xml:space="preserve">2017 </w:t>
      </w:r>
      <w:r w:rsidRPr="00381EBF">
        <w:rPr>
          <w:rFonts w:ascii="Times New Roman" w:hAnsi="Times New Roman" w:cs="Times New Roman"/>
          <w:b w:val="0"/>
          <w:i w:val="0"/>
          <w:color w:val="000000"/>
        </w:rPr>
        <w:t>roku</w:t>
      </w:r>
    </w:p>
    <w:p w:rsidR="005D2DC0" w:rsidRPr="00381EBF" w:rsidRDefault="005D2DC0" w:rsidP="00616441">
      <w:pPr>
        <w:spacing w:before="120" w:line="276" w:lineRule="auto"/>
        <w:jc w:val="both"/>
        <w:rPr>
          <w:bCs/>
          <w:color w:val="000000"/>
        </w:rPr>
      </w:pPr>
      <w:r w:rsidRPr="00381EBF">
        <w:rPr>
          <w:bCs/>
          <w:color w:val="000000"/>
        </w:rPr>
        <w:t>pomiędzy:</w:t>
      </w:r>
    </w:p>
    <w:p w:rsidR="0075661E" w:rsidRPr="00381EBF" w:rsidRDefault="0075661E" w:rsidP="00616441">
      <w:pPr>
        <w:spacing w:before="120" w:line="276" w:lineRule="auto"/>
        <w:jc w:val="both"/>
        <w:rPr>
          <w:b/>
          <w:color w:val="000000"/>
        </w:rPr>
      </w:pPr>
      <w:r w:rsidRPr="00381EBF">
        <w:rPr>
          <w:b/>
          <w:color w:val="000000"/>
        </w:rPr>
        <w:t>Gmina Miejska Kościan,</w:t>
      </w:r>
      <w:r w:rsidR="003B2978" w:rsidRPr="00381EBF">
        <w:rPr>
          <w:b/>
          <w:color w:val="000000"/>
        </w:rPr>
        <w:t xml:space="preserve"> Al. Kościuszki 22, 64-000 Kościan, NIP 698-180-57-39,</w:t>
      </w:r>
    </w:p>
    <w:p w:rsidR="005D2DC0" w:rsidRPr="00381EBF" w:rsidRDefault="0032579D" w:rsidP="00616441">
      <w:pPr>
        <w:spacing w:before="120" w:line="276" w:lineRule="auto"/>
        <w:jc w:val="both"/>
        <w:rPr>
          <w:b/>
          <w:color w:val="000000"/>
        </w:rPr>
      </w:pPr>
      <w:r w:rsidRPr="00381EBF">
        <w:rPr>
          <w:b/>
          <w:color w:val="000000"/>
        </w:rPr>
        <w:t>Miejski Ośrodek Sportu i Rekreacji</w:t>
      </w:r>
      <w:r w:rsidR="003B2978" w:rsidRPr="00381EBF">
        <w:rPr>
          <w:b/>
          <w:color w:val="000000"/>
        </w:rPr>
        <w:t xml:space="preserve"> w Kościanie, ul. </w:t>
      </w:r>
      <w:proofErr w:type="spellStart"/>
      <w:r w:rsidR="003B2978" w:rsidRPr="00381EBF">
        <w:rPr>
          <w:b/>
          <w:color w:val="000000"/>
        </w:rPr>
        <w:t>Nacławska</w:t>
      </w:r>
      <w:proofErr w:type="spellEnd"/>
      <w:r w:rsidR="003B2978" w:rsidRPr="00381EBF">
        <w:rPr>
          <w:b/>
          <w:color w:val="000000"/>
        </w:rPr>
        <w:t xml:space="preserve"> 84, 64-000 Kościan,</w:t>
      </w:r>
    </w:p>
    <w:p w:rsidR="005D2DC0" w:rsidRPr="00381EBF" w:rsidRDefault="005D2DC0" w:rsidP="00616441">
      <w:pPr>
        <w:spacing w:before="120" w:line="276" w:lineRule="auto"/>
        <w:jc w:val="both"/>
        <w:rPr>
          <w:color w:val="000000"/>
        </w:rPr>
      </w:pPr>
      <w:r w:rsidRPr="00381EBF">
        <w:rPr>
          <w:color w:val="000000"/>
        </w:rPr>
        <w:t xml:space="preserve">z siedzibą w </w:t>
      </w:r>
      <w:r w:rsidR="0032579D" w:rsidRPr="00381EBF">
        <w:rPr>
          <w:color w:val="000000"/>
        </w:rPr>
        <w:t xml:space="preserve"> Kościanie </w:t>
      </w:r>
      <w:r w:rsidRPr="00381EBF">
        <w:rPr>
          <w:color w:val="000000"/>
        </w:rPr>
        <w:t xml:space="preserve">zwaną dalej </w:t>
      </w:r>
      <w:r w:rsidRPr="00381EBF">
        <w:rPr>
          <w:bCs/>
          <w:color w:val="000000"/>
        </w:rPr>
        <w:t>„Zamawiającym”</w:t>
      </w:r>
      <w:r w:rsidRPr="00381EBF">
        <w:rPr>
          <w:color w:val="000000"/>
        </w:rPr>
        <w:t>, reprezentowaną przez:</w:t>
      </w:r>
    </w:p>
    <w:p w:rsidR="005D2DC0" w:rsidRPr="00381EBF" w:rsidRDefault="0032579D" w:rsidP="00616441">
      <w:pPr>
        <w:pStyle w:val="Nagwek6"/>
        <w:spacing w:before="120" w:after="120" w:line="276" w:lineRule="auto"/>
        <w:rPr>
          <w:rFonts w:ascii="Times New Roman" w:hAnsi="Times New Roman"/>
        </w:rPr>
      </w:pPr>
      <w:r w:rsidRPr="00381EBF">
        <w:rPr>
          <w:rFonts w:ascii="Times New Roman" w:hAnsi="Times New Roman"/>
        </w:rPr>
        <w:t xml:space="preserve">Przemysława </w:t>
      </w:r>
      <w:proofErr w:type="spellStart"/>
      <w:r w:rsidRPr="00381EBF">
        <w:rPr>
          <w:rFonts w:ascii="Times New Roman" w:hAnsi="Times New Roman"/>
        </w:rPr>
        <w:t>Korbika</w:t>
      </w:r>
      <w:proofErr w:type="spellEnd"/>
    </w:p>
    <w:p w:rsidR="005D2DC0" w:rsidRPr="00381EBF" w:rsidRDefault="005D2DC0" w:rsidP="00616441">
      <w:pPr>
        <w:spacing w:line="276" w:lineRule="auto"/>
        <w:jc w:val="both"/>
      </w:pPr>
      <w:r w:rsidRPr="00381EBF">
        <w:t xml:space="preserve">a </w:t>
      </w:r>
    </w:p>
    <w:p w:rsidR="005D2DC0" w:rsidRPr="00381EBF" w:rsidRDefault="005D2DC0" w:rsidP="00616441">
      <w:pPr>
        <w:spacing w:line="276" w:lineRule="auto"/>
        <w:jc w:val="both"/>
      </w:pPr>
      <w:r w:rsidRPr="00381EBF">
        <w:t>………………………………. z siedzibą …… wpisanym KRS/CEIDG</w:t>
      </w:r>
    </w:p>
    <w:p w:rsidR="003D2495" w:rsidRPr="00381EBF" w:rsidRDefault="005D2DC0" w:rsidP="00616441">
      <w:pPr>
        <w:spacing w:line="276" w:lineRule="auto"/>
        <w:jc w:val="both"/>
      </w:pPr>
      <w:r w:rsidRPr="00381EBF">
        <w:t>pod numerem ……….., posiadającym REGON nr ……….. oraz NIP …………….  zwanym dalej Wykonawcą, reprezentowaną przez: …………………….</w:t>
      </w:r>
    </w:p>
    <w:p w:rsidR="003D2495" w:rsidRPr="00381EBF" w:rsidRDefault="003D2495" w:rsidP="00616441">
      <w:pPr>
        <w:spacing w:line="276" w:lineRule="auto"/>
        <w:jc w:val="both"/>
      </w:pPr>
    </w:p>
    <w:p w:rsidR="003D2495" w:rsidRPr="00381EBF" w:rsidRDefault="003D2495" w:rsidP="00616441">
      <w:pPr>
        <w:spacing w:line="276" w:lineRule="auto"/>
        <w:jc w:val="both"/>
      </w:pPr>
    </w:p>
    <w:p w:rsidR="003D2495" w:rsidRPr="00381EBF" w:rsidRDefault="003D2495" w:rsidP="003D2495">
      <w:pPr>
        <w:spacing w:line="276" w:lineRule="auto"/>
        <w:jc w:val="center"/>
        <w:rPr>
          <w:b/>
        </w:rPr>
      </w:pPr>
      <w:r w:rsidRPr="00381EBF">
        <w:rPr>
          <w:b/>
        </w:rPr>
        <w:t>§ 1.</w:t>
      </w:r>
    </w:p>
    <w:p w:rsidR="003D2495" w:rsidRPr="00381EBF" w:rsidRDefault="003D2495" w:rsidP="00616441">
      <w:pPr>
        <w:spacing w:line="276" w:lineRule="auto"/>
        <w:jc w:val="both"/>
      </w:pPr>
    </w:p>
    <w:p w:rsidR="003D2495" w:rsidRPr="00381EBF" w:rsidRDefault="003D2495" w:rsidP="003D2495">
      <w:pPr>
        <w:pStyle w:val="tekstdok"/>
        <w:numPr>
          <w:ilvl w:val="0"/>
          <w:numId w:val="26"/>
        </w:numPr>
        <w:spacing w:line="276" w:lineRule="auto"/>
        <w:rPr>
          <w:szCs w:val="24"/>
          <w:lang w:val="pl-PL"/>
        </w:rPr>
      </w:pPr>
      <w:r w:rsidRPr="00381EBF">
        <w:rPr>
          <w:szCs w:val="24"/>
          <w:lang w:val="pl-PL"/>
        </w:rPr>
        <w:t>Wykonawca oświadcza, że jest podmiotem zawodowo zajmującym się wykonywaniem przedmiotu niniejszej umowy i niniejsze zlecenie wykonywać będzie w ramach prowadzonej działalności gospodarczej.</w:t>
      </w:r>
    </w:p>
    <w:p w:rsidR="003D2495" w:rsidRPr="00381EBF" w:rsidRDefault="003D2495" w:rsidP="003D2495">
      <w:pPr>
        <w:pStyle w:val="tekstdok"/>
        <w:numPr>
          <w:ilvl w:val="0"/>
          <w:numId w:val="26"/>
        </w:numPr>
        <w:spacing w:line="276" w:lineRule="auto"/>
        <w:rPr>
          <w:color w:val="auto"/>
          <w:szCs w:val="24"/>
          <w:lang w:val="pl-PL"/>
        </w:rPr>
      </w:pPr>
      <w:r w:rsidRPr="00381EBF">
        <w:rPr>
          <w:color w:val="auto"/>
          <w:szCs w:val="24"/>
          <w:lang w:val="pl-PL"/>
        </w:rPr>
        <w:t>Wykonawca</w:t>
      </w:r>
      <w:r w:rsidRPr="00381EBF">
        <w:rPr>
          <w:b/>
          <w:color w:val="auto"/>
          <w:szCs w:val="24"/>
          <w:lang w:val="pl-PL"/>
        </w:rPr>
        <w:t xml:space="preserve"> </w:t>
      </w:r>
      <w:r w:rsidRPr="00381EBF">
        <w:rPr>
          <w:color w:val="auto"/>
          <w:szCs w:val="24"/>
          <w:lang w:val="pl-PL"/>
        </w:rPr>
        <w:t>oświadcza, że dysponuje kadrą, środkami, kwalifikacjami oraz doświadczeniem i gotów jest do wykonania usługi określonej przez Zamawiającego w postępowaniu przetargowym, a w szczególności w Specyfikacji Istotnych Warunków Zamówienia (dalej SIWZ).</w:t>
      </w:r>
    </w:p>
    <w:p w:rsidR="003D2495" w:rsidRPr="00381EBF" w:rsidRDefault="003D2495" w:rsidP="003D2495">
      <w:pPr>
        <w:pStyle w:val="tekstdok"/>
        <w:numPr>
          <w:ilvl w:val="0"/>
          <w:numId w:val="26"/>
        </w:numPr>
        <w:spacing w:line="276" w:lineRule="auto"/>
        <w:rPr>
          <w:color w:val="auto"/>
          <w:szCs w:val="24"/>
        </w:rPr>
      </w:pPr>
      <w:r w:rsidRPr="00381EBF">
        <w:rPr>
          <w:color w:val="auto"/>
          <w:szCs w:val="24"/>
          <w:lang w:val="pl-PL"/>
        </w:rPr>
        <w:t xml:space="preserve">Wykonawca oświadcza, iż w ramach prowadzonej działalności gospodarczej posiada ubezpieczenie od odpowiedzialności cywilnej oraz, iż ubezpieczenie to obejmuje przedmiot niniejszej umowy. Wykonawca zobowiązuje się do utrzymania tego ubezpieczenia w czasie trwania umowy. </w:t>
      </w:r>
      <w:r w:rsidRPr="00381EBF">
        <w:rPr>
          <w:color w:val="auto"/>
          <w:szCs w:val="24"/>
        </w:rPr>
        <w:t>Wyżej wymieniona umowa ubezpieczenia winna również obejmować ryzyko</w:t>
      </w:r>
      <w:r w:rsidR="00DF2CAB" w:rsidRPr="00381EBF">
        <w:rPr>
          <w:color w:val="auto"/>
          <w:szCs w:val="24"/>
        </w:rPr>
        <w:t xml:space="preserve"> wystąpienia szkód </w:t>
      </w:r>
      <w:r w:rsidRPr="00381EBF">
        <w:rPr>
          <w:color w:val="auto"/>
          <w:szCs w:val="24"/>
        </w:rPr>
        <w:t xml:space="preserve"> wykonywanych przez podwykonawcę. Oznacza to, że niezależnie od umów łączących wykonawcę z podwykonawcą, wykonawca, na zasadach określonych w niniejszym paragrafie ponosi również</w:t>
      </w:r>
      <w:r w:rsidR="00DF2CAB" w:rsidRPr="00381EBF">
        <w:rPr>
          <w:color w:val="auto"/>
          <w:szCs w:val="24"/>
        </w:rPr>
        <w:t xml:space="preserve"> odpowiedzialność, za szkody wyrządzone</w:t>
      </w:r>
      <w:r w:rsidRPr="00381EBF">
        <w:rPr>
          <w:color w:val="auto"/>
          <w:szCs w:val="24"/>
        </w:rPr>
        <w:t xml:space="preserve"> przez podwykonawcę.</w:t>
      </w:r>
    </w:p>
    <w:p w:rsidR="003D2495" w:rsidRPr="00381EBF" w:rsidRDefault="003D2495" w:rsidP="003D2495">
      <w:pPr>
        <w:pStyle w:val="tekstdok"/>
        <w:spacing w:line="276" w:lineRule="auto"/>
        <w:rPr>
          <w:color w:val="auto"/>
          <w:szCs w:val="24"/>
          <w:lang w:val="pl-PL"/>
        </w:rPr>
      </w:pPr>
    </w:p>
    <w:p w:rsidR="003D2495" w:rsidRPr="00381EBF" w:rsidRDefault="003D2495" w:rsidP="003D2495">
      <w:pPr>
        <w:pStyle w:val="tekstdok"/>
        <w:spacing w:before="120" w:line="276" w:lineRule="auto"/>
        <w:jc w:val="center"/>
        <w:rPr>
          <w:b/>
          <w:szCs w:val="24"/>
          <w:lang w:val="pl-PL"/>
        </w:rPr>
      </w:pPr>
      <w:r w:rsidRPr="00381EBF">
        <w:rPr>
          <w:b/>
          <w:szCs w:val="24"/>
          <w:lang w:val="pl-PL"/>
        </w:rPr>
        <w:t>§ 2.</w:t>
      </w:r>
    </w:p>
    <w:p w:rsidR="00CB275C" w:rsidRPr="00381EBF" w:rsidRDefault="00CB275C" w:rsidP="003D2495">
      <w:pPr>
        <w:pStyle w:val="tekstdok"/>
        <w:spacing w:before="120" w:line="276" w:lineRule="auto"/>
        <w:jc w:val="center"/>
        <w:rPr>
          <w:b/>
          <w:szCs w:val="24"/>
          <w:lang w:val="pl-PL"/>
        </w:rPr>
      </w:pPr>
    </w:p>
    <w:p w:rsidR="00DF2CAB" w:rsidRPr="00381EBF" w:rsidRDefault="003D2495" w:rsidP="00DF2CAB">
      <w:pPr>
        <w:spacing w:line="276" w:lineRule="auto"/>
        <w:jc w:val="both"/>
      </w:pPr>
      <w:r w:rsidRPr="00381EBF">
        <w:t>1. Wobec zakończenia p</w:t>
      </w:r>
      <w:r w:rsidR="00DF2CAB" w:rsidRPr="00381EBF">
        <w:t>ostępowania przetargowego  nr ……………..</w:t>
      </w:r>
      <w:r w:rsidR="005D2DC0" w:rsidRPr="00381EBF">
        <w:t>Zamawiający zleca</w:t>
      </w:r>
      <w:r w:rsidR="002832A6" w:rsidRPr="00381EBF">
        <w:t>,</w:t>
      </w:r>
      <w:r w:rsidR="005D2DC0" w:rsidRPr="00381EBF">
        <w:t xml:space="preserve"> a </w:t>
      </w:r>
      <w:r w:rsidR="00DF2CAB" w:rsidRPr="00381EBF">
        <w:t xml:space="preserve"> </w:t>
      </w:r>
    </w:p>
    <w:p w:rsidR="00DF2CAB" w:rsidRPr="00381EBF" w:rsidRDefault="00DF2CAB" w:rsidP="00DF2CAB">
      <w:pPr>
        <w:spacing w:line="276" w:lineRule="auto"/>
        <w:jc w:val="both"/>
      </w:pPr>
      <w:r w:rsidRPr="00381EBF">
        <w:t xml:space="preserve">     </w:t>
      </w:r>
      <w:r w:rsidR="005D2DC0" w:rsidRPr="00381EBF">
        <w:t xml:space="preserve">Wykonawca </w:t>
      </w:r>
      <w:r w:rsidR="002832A6" w:rsidRPr="00381EBF">
        <w:t xml:space="preserve">przyjmuje do wykonania </w:t>
      </w:r>
      <w:r w:rsidR="00624C45" w:rsidRPr="00381EBF">
        <w:t xml:space="preserve">usługę </w:t>
      </w:r>
      <w:r w:rsidR="002832A6" w:rsidRPr="00381EBF">
        <w:t>kompleksowe</w:t>
      </w:r>
      <w:r w:rsidR="00624C45" w:rsidRPr="00381EBF">
        <w:t>go</w:t>
      </w:r>
      <w:r w:rsidR="002832A6" w:rsidRPr="00381EBF">
        <w:t xml:space="preserve"> </w:t>
      </w:r>
      <w:r w:rsidR="00624C45" w:rsidRPr="00381EBF">
        <w:t xml:space="preserve">zabezpieczenia </w:t>
      </w:r>
      <w:r w:rsidRPr="00381EBF">
        <w:t xml:space="preserve"> </w:t>
      </w:r>
    </w:p>
    <w:p w:rsidR="00DF2CAB" w:rsidRPr="00381EBF" w:rsidRDefault="00DF2CAB" w:rsidP="00DF2CAB">
      <w:pPr>
        <w:spacing w:line="276" w:lineRule="auto"/>
        <w:jc w:val="both"/>
      </w:pPr>
      <w:r w:rsidRPr="00381EBF">
        <w:t xml:space="preserve">     </w:t>
      </w:r>
      <w:r w:rsidR="002832A6" w:rsidRPr="00381EBF">
        <w:t>ratownicze</w:t>
      </w:r>
      <w:r w:rsidR="00624C45" w:rsidRPr="00381EBF">
        <w:t>go</w:t>
      </w:r>
      <w:r w:rsidR="002832A6" w:rsidRPr="00381EBF">
        <w:t xml:space="preserve"> oraz świadczeni</w:t>
      </w:r>
      <w:r w:rsidR="00624C45" w:rsidRPr="00381EBF">
        <w:t>a</w:t>
      </w:r>
      <w:r w:rsidR="002832A6" w:rsidRPr="00381EBF">
        <w:t xml:space="preserve"> usługi pierwszej pomocy </w:t>
      </w:r>
      <w:r w:rsidR="008A1910" w:rsidRPr="00381EBF">
        <w:t xml:space="preserve">przedlekarskiej w obiekcie krytej </w:t>
      </w:r>
      <w:r w:rsidRPr="00381EBF">
        <w:t xml:space="preserve"> </w:t>
      </w:r>
    </w:p>
    <w:p w:rsidR="00DF2CAB" w:rsidRPr="00381EBF" w:rsidRDefault="00DF2CAB" w:rsidP="00DF2CAB">
      <w:pPr>
        <w:spacing w:line="276" w:lineRule="auto"/>
        <w:jc w:val="both"/>
      </w:pPr>
      <w:r w:rsidRPr="00381EBF">
        <w:t xml:space="preserve">     </w:t>
      </w:r>
      <w:r w:rsidR="008A1910" w:rsidRPr="00381EBF">
        <w:t>pływalni Miejskiego Ośrodka Sportu i Rekreacji</w:t>
      </w:r>
      <w:r w:rsidR="002832A6" w:rsidRPr="00381EBF">
        <w:t xml:space="preserve"> w Kościanie, przy ul. </w:t>
      </w:r>
      <w:proofErr w:type="spellStart"/>
      <w:r w:rsidR="002832A6" w:rsidRPr="00381EBF">
        <w:t>Nacławskiej</w:t>
      </w:r>
      <w:proofErr w:type="spellEnd"/>
      <w:r w:rsidR="002832A6" w:rsidRPr="00381EBF">
        <w:t xml:space="preserve"> 84, w </w:t>
      </w:r>
      <w:r w:rsidRPr="00381EBF">
        <w:t xml:space="preserve"> </w:t>
      </w:r>
    </w:p>
    <w:p w:rsidR="00DF2CAB" w:rsidRPr="00381EBF" w:rsidRDefault="00DF2CAB" w:rsidP="00DF2CAB">
      <w:pPr>
        <w:spacing w:line="276" w:lineRule="auto"/>
        <w:jc w:val="both"/>
      </w:pPr>
      <w:r w:rsidRPr="00381EBF">
        <w:t xml:space="preserve">     </w:t>
      </w:r>
      <w:r w:rsidR="002832A6" w:rsidRPr="00381EBF">
        <w:t>skład, którego wchodzi: basen pływacki o wymiarach 25m x 12,5</w:t>
      </w:r>
      <w:r w:rsidR="008A1910" w:rsidRPr="00381EBF">
        <w:t xml:space="preserve"> </w:t>
      </w:r>
      <w:r w:rsidR="002832A6" w:rsidRPr="00381EBF">
        <w:t xml:space="preserve">o głębokości od 120 do </w:t>
      </w:r>
      <w:r w:rsidRPr="00381EBF">
        <w:t xml:space="preserve"> </w:t>
      </w:r>
    </w:p>
    <w:p w:rsidR="00DF2CAB" w:rsidRPr="00381EBF" w:rsidRDefault="00DF2CAB" w:rsidP="00DF2CAB">
      <w:pPr>
        <w:spacing w:line="276" w:lineRule="auto"/>
        <w:jc w:val="both"/>
      </w:pPr>
      <w:r w:rsidRPr="00381EBF">
        <w:t xml:space="preserve">     </w:t>
      </w:r>
      <w:r w:rsidR="002832A6" w:rsidRPr="00381EBF">
        <w:t xml:space="preserve">180 cm, basen rekreacyjny, zjeżdżalnia, jacuzzi, basen dla małych dzieci z brodzikiem i </w:t>
      </w:r>
      <w:r w:rsidRPr="00381EBF">
        <w:t xml:space="preserve"> </w:t>
      </w:r>
    </w:p>
    <w:p w:rsidR="002832A6" w:rsidRPr="00381EBF" w:rsidRDefault="00381EBF" w:rsidP="00DF2CAB">
      <w:pPr>
        <w:spacing w:line="276" w:lineRule="auto"/>
        <w:jc w:val="both"/>
      </w:pPr>
      <w:r>
        <w:t xml:space="preserve">      </w:t>
      </w:r>
      <w:r w:rsidR="002832A6" w:rsidRPr="00381EBF">
        <w:t>zjeżdżalnią, zewnętrzna zjeżdżalnia rurowa.</w:t>
      </w:r>
    </w:p>
    <w:p w:rsidR="00381EBF" w:rsidRDefault="00DF2CAB" w:rsidP="00DF2CAB">
      <w:pPr>
        <w:autoSpaceDE w:val="0"/>
        <w:autoSpaceDN w:val="0"/>
        <w:adjustRightInd w:val="0"/>
        <w:spacing w:line="276" w:lineRule="auto"/>
        <w:ind w:left="360"/>
        <w:jc w:val="both"/>
      </w:pPr>
      <w:r w:rsidRPr="00381EBF">
        <w:t xml:space="preserve">2. </w:t>
      </w:r>
      <w:r w:rsidR="002832A6" w:rsidRPr="00381EBF">
        <w:t>Zakres przedmiotu zamówienia obejmuje zapewnienie bezpieczeńs</w:t>
      </w:r>
      <w:r w:rsidR="008A1910" w:rsidRPr="00381EBF">
        <w:t xml:space="preserve">twa osób </w:t>
      </w:r>
      <w:r w:rsidR="00381EBF">
        <w:t xml:space="preserve"> </w:t>
      </w:r>
    </w:p>
    <w:p w:rsidR="00381EBF" w:rsidRDefault="00381EBF" w:rsidP="00DF2CAB">
      <w:pPr>
        <w:autoSpaceDE w:val="0"/>
        <w:autoSpaceDN w:val="0"/>
        <w:adjustRightInd w:val="0"/>
        <w:spacing w:line="276" w:lineRule="auto"/>
        <w:ind w:left="360"/>
        <w:jc w:val="both"/>
      </w:pPr>
      <w:r>
        <w:lastRenderedPageBreak/>
        <w:t xml:space="preserve">    </w:t>
      </w:r>
      <w:r w:rsidR="008A1910" w:rsidRPr="00381EBF">
        <w:t>korzystających z basenu</w:t>
      </w:r>
      <w:r w:rsidR="002832A6" w:rsidRPr="00381EBF">
        <w:t xml:space="preserve"> zgodnie z ustawą </w:t>
      </w:r>
      <w:r w:rsidR="008A1910" w:rsidRPr="00381EBF">
        <w:t xml:space="preserve">z dnia 18 sierpnia 2011 r. </w:t>
      </w:r>
      <w:r w:rsidR="002832A6" w:rsidRPr="00381EBF">
        <w:t xml:space="preserve">o bezpieczeństwie </w:t>
      </w:r>
      <w:r>
        <w:t xml:space="preserve"> </w:t>
      </w:r>
    </w:p>
    <w:p w:rsidR="00381EBF" w:rsidRDefault="00381EBF" w:rsidP="00DF2CAB">
      <w:p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   </w:t>
      </w:r>
      <w:r w:rsidR="002832A6" w:rsidRPr="00381EBF">
        <w:t xml:space="preserve">osób przebywających na obszarach wodnych (Dz. U. Nr 208, poz. 1240) i </w:t>
      </w:r>
      <w:r>
        <w:t xml:space="preserve"> </w:t>
      </w:r>
    </w:p>
    <w:p w:rsidR="00381EBF" w:rsidRDefault="00381EBF" w:rsidP="00DF2CAB">
      <w:p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   </w:t>
      </w:r>
      <w:r w:rsidR="002832A6" w:rsidRPr="00381EBF">
        <w:t>rozporządzenia Ministra Spraw Wewnętrznych</w:t>
      </w:r>
      <w:r w:rsidR="008A1910" w:rsidRPr="00381EBF">
        <w:t xml:space="preserve"> z dnia 23 stycznia 2012 r. </w:t>
      </w:r>
      <w:r w:rsidR="002832A6" w:rsidRPr="00381EBF">
        <w:t xml:space="preserve"> w sprawie </w:t>
      </w:r>
      <w:r>
        <w:t xml:space="preserve"> </w:t>
      </w:r>
    </w:p>
    <w:p w:rsidR="00381EBF" w:rsidRDefault="00381EBF" w:rsidP="00DF2CAB">
      <w:p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   </w:t>
      </w:r>
      <w:r w:rsidR="002832A6" w:rsidRPr="00381EBF">
        <w:t xml:space="preserve">minimalnych wymagań dotyczących liczby ratowników wodnych zapewniających stałą </w:t>
      </w:r>
      <w:r>
        <w:t xml:space="preserve"> </w:t>
      </w:r>
    </w:p>
    <w:p w:rsidR="002832A6" w:rsidRPr="00381EBF" w:rsidRDefault="00381EBF" w:rsidP="00DF2CAB">
      <w:p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   </w:t>
      </w:r>
      <w:r w:rsidR="002832A6" w:rsidRPr="00381EBF">
        <w:t>kontrolę wyznaczonego obszaru wodnego (Dz. U. z 2012 r., poz.108).</w:t>
      </w:r>
    </w:p>
    <w:p w:rsidR="008A1910" w:rsidRPr="00381EBF" w:rsidRDefault="00DF2CAB" w:rsidP="00DF2CAB">
      <w:pPr>
        <w:autoSpaceDE w:val="0"/>
        <w:autoSpaceDN w:val="0"/>
        <w:adjustRightInd w:val="0"/>
        <w:spacing w:line="276" w:lineRule="auto"/>
        <w:ind w:left="360"/>
        <w:jc w:val="both"/>
      </w:pPr>
      <w:r w:rsidRPr="00381EBF">
        <w:t xml:space="preserve">3. </w:t>
      </w:r>
      <w:r w:rsidR="008A1910" w:rsidRPr="00381EBF">
        <w:t>Świadczenie usługi będzie polegało na:</w:t>
      </w:r>
    </w:p>
    <w:p w:rsidR="008A1910" w:rsidRPr="00381EBF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81EBF">
        <w:t>zapewnieniu porządku i bezpieczeństwa osobom przebywającym w obrębie hali basenowej, saun, a w szczególnych przypadkach zagrożenia na terenie całego basenu,</w:t>
      </w:r>
    </w:p>
    <w:p w:rsidR="008A1910" w:rsidRPr="00381EBF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81EBF">
        <w:t>prowadzeniu nadzoru w zakresie, przestrzegania przez osoby korzystające z basenu obowiązującego regulaminu pływalni, przepisów BHP i ppoż., pouczania grup zorganizowanych oraz osób indywidualnych, korzystających z basenu o obowiązujących przepisach,</w:t>
      </w:r>
    </w:p>
    <w:p w:rsidR="008A1910" w:rsidRPr="00381EBF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81EBF">
        <w:t>kontroli nad przestrzeganiem postanowień regulaminu obiektu, oraz ogólnych przepisów prawa,</w:t>
      </w:r>
    </w:p>
    <w:p w:rsidR="008A1910" w:rsidRPr="00381EBF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81EBF">
        <w:t>zapewnieniu ciągłości obsady stanowisk ratowniczych w godzinach pracy basenu od 6.00 do 22.00 - 2 stanowiska, z wyłączeniem dni wolnych oraz przerwy technologicznej lub przerwy w wyniku awarii.</w:t>
      </w:r>
    </w:p>
    <w:p w:rsidR="008A1910" w:rsidRPr="00381EBF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81EBF">
        <w:t>Szacunkowa ilość godzin świadczenia przez Wykonawcę usług w okresie realizacji umowy wynosi 11 500.</w:t>
      </w:r>
    </w:p>
    <w:p w:rsidR="008A1910" w:rsidRPr="00381EBF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81EBF">
        <w:t>Wykonawca przyjmuje do wiadomości, iż wskazana w ust. 4 ilość godzin jest jedynie ilością szacunkową i może ulec zmianie, w szczególności w przypadku przerwy w funkcjonowaniu basenu, spowodowanej m.in. wymaganiami technologicznymi lub awarią a także zmianą godzin pracy basenu.</w:t>
      </w:r>
    </w:p>
    <w:p w:rsidR="008A1910" w:rsidRPr="00381EBF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81EBF">
        <w:t>Wykonawca zobowiązany jest do:</w:t>
      </w:r>
    </w:p>
    <w:p w:rsidR="008A1910" w:rsidRPr="00381EBF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381EBF">
        <w:t>bieżącego wyposażenia ratowników w stroje i obuwie zgodne z wymogami BHP.</w:t>
      </w:r>
    </w:p>
    <w:p w:rsidR="008A1910" w:rsidRPr="00381EBF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381EBF">
        <w:t>dbania o stanowisko ratownicze oraz konserwację powierzonego sprzętu,</w:t>
      </w:r>
    </w:p>
    <w:p w:rsidR="008A1910" w:rsidRPr="00381EBF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381EBF">
        <w:t>prowadzenia podstawowej dokumentacji i systemu raportowania,</w:t>
      </w:r>
    </w:p>
    <w:p w:rsidR="008A1910" w:rsidRPr="00381EBF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381EBF">
        <w:t>przestrzegania procedur:</w:t>
      </w:r>
    </w:p>
    <w:p w:rsidR="008A1910" w:rsidRPr="00381EBF" w:rsidRDefault="008A1910" w:rsidP="00FC57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381EBF">
        <w:t>obejmowania, przekazywania i zakończenia dyżuru;</w:t>
      </w:r>
    </w:p>
    <w:p w:rsidR="008A1910" w:rsidRPr="00381EBF" w:rsidRDefault="008A1910" w:rsidP="00FC57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381EBF">
        <w:t>alarmowych, przy wypadk</w:t>
      </w:r>
      <w:r w:rsidR="00ED581A" w:rsidRPr="00381EBF">
        <w:t>ach w ró</w:t>
      </w:r>
      <w:r w:rsidRPr="00381EBF">
        <w:t>żnych miejscach obiektu;</w:t>
      </w:r>
    </w:p>
    <w:p w:rsidR="008A1910" w:rsidRPr="00381EBF" w:rsidRDefault="008A1910" w:rsidP="00FC57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381EBF">
        <w:t>udzielania pierwszej pomocy przedlekarskiej,</w:t>
      </w:r>
    </w:p>
    <w:p w:rsidR="008A1910" w:rsidRPr="00381EBF" w:rsidRDefault="008A1910" w:rsidP="00FC57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381EBF">
        <w:t>określenia i przestrzegania zakresu obowiązków i czynności ratowników na poszczególnych stanowiskach,</w:t>
      </w:r>
    </w:p>
    <w:p w:rsidR="008A1910" w:rsidRPr="00381EBF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81EBF">
        <w:t xml:space="preserve">Zamawiający wymaga, aby osoba odpowiedzialna ze strony Wykonawcy za kontrolę i nadzór prawidłowości realizacji powierzonych </w:t>
      </w:r>
      <w:r w:rsidR="00ED581A" w:rsidRPr="00381EBF">
        <w:t xml:space="preserve">zadań </w:t>
      </w:r>
      <w:r w:rsidRPr="00381EBF">
        <w:t xml:space="preserve">przebywała na obiekcie minimum 1 godzinę 6 dni w tygodniu. </w:t>
      </w:r>
    </w:p>
    <w:p w:rsidR="008A1910" w:rsidRPr="00381EBF" w:rsidRDefault="008A1910" w:rsidP="008A1910">
      <w:pPr>
        <w:pStyle w:val="Akapitzlist"/>
        <w:autoSpaceDE w:val="0"/>
        <w:autoSpaceDN w:val="0"/>
        <w:adjustRightInd w:val="0"/>
        <w:spacing w:line="276" w:lineRule="auto"/>
        <w:jc w:val="both"/>
      </w:pPr>
    </w:p>
    <w:p w:rsidR="005D2DC0" w:rsidRPr="00381EBF" w:rsidRDefault="00DF2CAB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3</w:t>
      </w:r>
      <w:r w:rsidR="005D2DC0" w:rsidRPr="00381EBF">
        <w:rPr>
          <w:rFonts w:ascii="Times New Roman" w:hAnsi="Times New Roman" w:cs="Times New Roman"/>
          <w:i w:val="0"/>
        </w:rPr>
        <w:t>.</w:t>
      </w:r>
    </w:p>
    <w:p w:rsidR="005D2DC0" w:rsidRPr="00381EBF" w:rsidRDefault="005D2DC0" w:rsidP="00616441">
      <w:pPr>
        <w:autoSpaceDE w:val="0"/>
        <w:autoSpaceDN w:val="0"/>
        <w:adjustRightInd w:val="0"/>
        <w:spacing w:line="276" w:lineRule="auto"/>
      </w:pPr>
    </w:p>
    <w:p w:rsidR="00DC591B" w:rsidRPr="00381EBF" w:rsidRDefault="00490120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EBF">
        <w:rPr>
          <w:bCs/>
        </w:rPr>
        <w:t>Wykonawca</w:t>
      </w:r>
      <w:r w:rsidRPr="00381EBF">
        <w:t xml:space="preserve"> zobowiązany jest zapewnić, aby każdy z ratowników posiadał aktualne </w:t>
      </w:r>
      <w:r w:rsidR="006C454E" w:rsidRPr="00381EBF">
        <w:t>kwalifikacje</w:t>
      </w:r>
      <w:r w:rsidRPr="00381EBF">
        <w:t xml:space="preserve"> zawodowe i aktualne badania lekarskie uprawniające do wykonywania obowiązków ratownika </w:t>
      </w:r>
      <w:r w:rsidR="008A1910" w:rsidRPr="00381EBF">
        <w:t xml:space="preserve">wodnego </w:t>
      </w:r>
      <w:r w:rsidRPr="00381EBF">
        <w:t xml:space="preserve">na krytych pływalniach (w tym – posiadanie przez </w:t>
      </w:r>
      <w:r w:rsidRPr="00381EBF">
        <w:lastRenderedPageBreak/>
        <w:t xml:space="preserve">każdego ratownika karty ratownika </w:t>
      </w:r>
      <w:r w:rsidR="008A1910" w:rsidRPr="00381EBF">
        <w:t>wodnego</w:t>
      </w:r>
      <w:r w:rsidRPr="00381EBF">
        <w:t xml:space="preserve">) - oraz zapewnić, aby w trakcie pełnienia dyżuru każdy z ratowników nosił kartę ratownika </w:t>
      </w:r>
      <w:r w:rsidR="008A1910" w:rsidRPr="00381EBF">
        <w:t xml:space="preserve">wodnego </w:t>
      </w:r>
      <w:r w:rsidRPr="00381EBF">
        <w:t>w widocznym miejscu.</w:t>
      </w:r>
    </w:p>
    <w:p w:rsidR="00083BA6" w:rsidRPr="00381EBF" w:rsidRDefault="00083BA6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EBF">
        <w:t>Wykonawca na każde żądanie Zamawiającego jest zobowiązany okazać dokumenty, o których mowa w ust.1.</w:t>
      </w:r>
    </w:p>
    <w:p w:rsidR="00490120" w:rsidRPr="00381EBF" w:rsidRDefault="00490120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81EBF">
        <w:t>Ratownicy pełniący dyżur zobowiązani są wykonywać obowiązki zgodnie z</w:t>
      </w:r>
      <w:r w:rsidR="000742CC" w:rsidRPr="00381EBF">
        <w:t xml:space="preserve"> obowiązującymi przepisami</w:t>
      </w:r>
      <w:r w:rsidR="009433FF" w:rsidRPr="00381EBF">
        <w:t xml:space="preserve"> oraz wewnętrznymi regulacjami Zamawiającego</w:t>
      </w:r>
      <w:r w:rsidR="000742CC" w:rsidRPr="00381EBF">
        <w:t>.</w:t>
      </w:r>
    </w:p>
    <w:p w:rsidR="000742CC" w:rsidRPr="00381EBF" w:rsidRDefault="000742CC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Cs/>
        </w:rPr>
      </w:pPr>
      <w:r w:rsidRPr="00381EBF">
        <w:rPr>
          <w:bCs/>
        </w:rPr>
        <w:t xml:space="preserve">Ratownicy zobowiązani są pełnić </w:t>
      </w:r>
      <w:r w:rsidR="00490120" w:rsidRPr="00381EBF">
        <w:rPr>
          <w:lang w:eastAsia="ar-SA"/>
        </w:rPr>
        <w:t>dyżur na wyznac</w:t>
      </w:r>
      <w:r w:rsidRPr="00381EBF">
        <w:rPr>
          <w:lang w:eastAsia="ar-SA"/>
        </w:rPr>
        <w:t>zonych przez Zamawiającego stanowiskach, a w szczególności są zobowiązani: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381EBF">
        <w:rPr>
          <w:lang w:eastAsia="ar-SA"/>
        </w:rPr>
        <w:t>stale obserwować powierzchnię wody oraz osoby znajdujące się na terenie pływalni, reagować na każdy sygnał wzywania pomocy w sposób zgodny z zaleceniami, zasadami postępo</w:t>
      </w:r>
      <w:r w:rsidR="000742CC" w:rsidRPr="00381EBF">
        <w:rPr>
          <w:lang w:eastAsia="ar-SA"/>
        </w:rPr>
        <w:t>wania i zasadami etycznymi WOPR,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381EBF">
        <w:rPr>
          <w:lang w:eastAsia="ar-SA"/>
        </w:rPr>
        <w:t xml:space="preserve">sprawdzać przed przystąpieniem do pracy oraz na bieżąco, w trakcie trwania zmiany, stan </w:t>
      </w:r>
      <w:r w:rsidR="00A66921" w:rsidRPr="00381EBF">
        <w:rPr>
          <w:lang w:eastAsia="ar-SA"/>
        </w:rPr>
        <w:t xml:space="preserve">pływalni </w:t>
      </w:r>
      <w:r w:rsidRPr="00381EBF">
        <w:rPr>
          <w:lang w:eastAsia="ar-SA"/>
        </w:rPr>
        <w:t>i sprzętu zapewniającego bezpieczeństwo osób kąpiących się, a w razie stwierdzenia jakichkolwiek nieprawidłowości informować o nich niezwłocznie pracowników Zamawiającego, określonych w § 5 ust 1, 2</w:t>
      </w:r>
      <w:r w:rsidR="000742CC" w:rsidRPr="00381EBF">
        <w:rPr>
          <w:lang w:eastAsia="ar-SA"/>
        </w:rPr>
        <w:t>,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381EBF">
        <w:rPr>
          <w:lang w:eastAsia="ar-SA"/>
        </w:rPr>
        <w:t xml:space="preserve"> reagować na bieżąco i niezwłocznie na wszelkie naruszenia regulaminu </w:t>
      </w:r>
      <w:r w:rsidR="006C454E" w:rsidRPr="00381EBF">
        <w:rPr>
          <w:lang w:eastAsia="ar-SA"/>
        </w:rPr>
        <w:t>pływalni</w:t>
      </w:r>
      <w:r w:rsidRPr="00381EBF">
        <w:rPr>
          <w:lang w:eastAsia="ar-SA"/>
        </w:rPr>
        <w:t xml:space="preserve"> i zarządzeń Zamawiającego, dotyczące w szczególności:</w:t>
      </w:r>
    </w:p>
    <w:p w:rsidR="00490120" w:rsidRPr="00381EBF" w:rsidRDefault="00490120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zachowań naruszających rygory </w:t>
      </w:r>
      <w:proofErr w:type="spellStart"/>
      <w:r w:rsidRPr="00381EBF">
        <w:rPr>
          <w:lang w:eastAsia="ar-SA"/>
        </w:rPr>
        <w:t>sanitarno–epidemiologiczne</w:t>
      </w:r>
      <w:proofErr w:type="spellEnd"/>
      <w:r w:rsidRPr="00381EBF">
        <w:rPr>
          <w:lang w:eastAsia="ar-SA"/>
        </w:rPr>
        <w:t xml:space="preserve"> (mycie całego ciała, stany chorobowe, rany</w:t>
      </w:r>
      <w:r w:rsidR="00624C45" w:rsidRPr="00381EBF">
        <w:rPr>
          <w:lang w:eastAsia="ar-SA"/>
        </w:rPr>
        <w:t>,</w:t>
      </w:r>
      <w:r w:rsidRPr="00381EBF">
        <w:rPr>
          <w:lang w:eastAsia="ar-SA"/>
        </w:rPr>
        <w:t xml:space="preserve"> itp.); </w:t>
      </w:r>
    </w:p>
    <w:p w:rsidR="00490120" w:rsidRPr="00381EBF" w:rsidRDefault="00490120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zachowań zagrażających bezpieczeństwu klientów ośrodka (bieganie, skoki do wody niebezpieczne zjazdy na zjeżdżalni</w:t>
      </w:r>
      <w:r w:rsidR="00624C45" w:rsidRPr="00381EBF">
        <w:rPr>
          <w:lang w:eastAsia="ar-SA"/>
        </w:rPr>
        <w:t>,</w:t>
      </w:r>
      <w:r w:rsidRPr="00381EBF">
        <w:rPr>
          <w:lang w:eastAsia="ar-SA"/>
        </w:rPr>
        <w:t xml:space="preserve"> itp.);</w:t>
      </w:r>
    </w:p>
    <w:p w:rsidR="00490120" w:rsidRPr="00381EBF" w:rsidRDefault="000742CC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spożywania</w:t>
      </w:r>
      <w:r w:rsidR="00490120" w:rsidRPr="00381EBF">
        <w:rPr>
          <w:lang w:eastAsia="ar-SA"/>
        </w:rPr>
        <w:t xml:space="preserve"> alkoholu i innych środków odurzających na terenie ośrodka;</w:t>
      </w:r>
    </w:p>
    <w:p w:rsidR="00490120" w:rsidRPr="00381EBF" w:rsidRDefault="00490120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zachowań zagrażających uszkodzeniem lub zniszczeniem urządzeń i wyposaże</w:t>
      </w:r>
      <w:r w:rsidR="000035F2" w:rsidRPr="00381EBF">
        <w:rPr>
          <w:lang w:eastAsia="ar-SA"/>
        </w:rPr>
        <w:t>nia pływalni;</w:t>
      </w:r>
    </w:p>
    <w:p w:rsidR="00490120" w:rsidRPr="00381EBF" w:rsidRDefault="000035F2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u</w:t>
      </w:r>
      <w:r w:rsidR="00490120" w:rsidRPr="00381EBF">
        <w:rPr>
          <w:lang w:eastAsia="ar-SA"/>
        </w:rPr>
        <w:t>aktualniać dane dotyczące temperatury wody i powietrza na pływalni</w:t>
      </w:r>
      <w:r w:rsidR="006C454E" w:rsidRPr="00381EBF">
        <w:rPr>
          <w:lang w:eastAsia="ar-SA"/>
        </w:rPr>
        <w:t>,</w:t>
      </w:r>
      <w:r w:rsidR="00490120" w:rsidRPr="00381EBF">
        <w:rPr>
          <w:lang w:eastAsia="ar-SA"/>
        </w:rPr>
        <w:t xml:space="preserve"> a w przypadku zauważonych nieprawidłowości w eksploatacji pływalni (brak wentylacji, zimna woda w natryskach, niewłaściwa temperatura powietrza i wody w nieckach</w:t>
      </w:r>
      <w:r w:rsidR="00624C45" w:rsidRPr="00381EBF">
        <w:rPr>
          <w:lang w:eastAsia="ar-SA"/>
        </w:rPr>
        <w:t>,</w:t>
      </w:r>
      <w:r w:rsidR="00490120" w:rsidRPr="00381EBF">
        <w:rPr>
          <w:lang w:eastAsia="ar-SA"/>
        </w:rPr>
        <w:t xml:space="preserve"> itp.) </w:t>
      </w:r>
      <w:r w:rsidR="00624C45" w:rsidRPr="00381EBF">
        <w:rPr>
          <w:lang w:eastAsia="ar-SA"/>
        </w:rPr>
        <w:t xml:space="preserve">zgłaszać je </w:t>
      </w:r>
      <w:r w:rsidR="00490120" w:rsidRPr="00381EBF">
        <w:rPr>
          <w:lang w:eastAsia="ar-SA"/>
        </w:rPr>
        <w:t>niezwło</w:t>
      </w:r>
      <w:r w:rsidRPr="00381EBF">
        <w:rPr>
          <w:lang w:eastAsia="ar-SA"/>
        </w:rPr>
        <w:t>cznie pracownikom Zamawiającego,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oczyszczać powierzchnię wody, dna obszaru wodnego oraz plaży z zanieczyszczeń, zastoin wodnych oraz przedmiotów stanowiących zagrożenie dla klientów ośrodka, a w przypadku zanieczyszczeń kałowych, w porozumieniu z pracownikami </w:t>
      </w:r>
      <w:r w:rsidR="000035F2" w:rsidRPr="00381EBF">
        <w:rPr>
          <w:lang w:eastAsia="ar-SA"/>
        </w:rPr>
        <w:t>Zamawiającego zawieszać zajęcia,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prowadzić na bieżąco dziennik pracy, rejestrować wszystkie ważne wydarzenia, a w szczególności fakty udzielania pomocy</w:t>
      </w:r>
      <w:r w:rsidR="000035F2" w:rsidRPr="00381EBF">
        <w:rPr>
          <w:lang w:eastAsia="ar-SA"/>
        </w:rPr>
        <w:t xml:space="preserve"> i podjętych akcji ratowniczych,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utrzymywa</w:t>
      </w:r>
      <w:r w:rsidR="008458DF" w:rsidRPr="00381EBF">
        <w:rPr>
          <w:lang w:eastAsia="ar-SA"/>
        </w:rPr>
        <w:t>ć w czystości stanowiska prac,</w:t>
      </w:r>
      <w:r w:rsidRPr="00381EBF">
        <w:rPr>
          <w:lang w:eastAsia="ar-SA"/>
        </w:rPr>
        <w:t xml:space="preserve"> pomieszczenia socjalne</w:t>
      </w:r>
      <w:r w:rsidR="008458DF" w:rsidRPr="00381EBF">
        <w:rPr>
          <w:lang w:eastAsia="ar-SA"/>
        </w:rPr>
        <w:t xml:space="preserve"> i ratownicze</w:t>
      </w:r>
      <w:r w:rsidR="006C454E" w:rsidRPr="00381EBF">
        <w:rPr>
          <w:lang w:eastAsia="ar-SA"/>
        </w:rPr>
        <w:t>,</w:t>
      </w:r>
    </w:p>
    <w:p w:rsidR="00490120" w:rsidRPr="00381EBF" w:rsidRDefault="000035F2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podczas pełnienia</w:t>
      </w:r>
      <w:r w:rsidR="00490120" w:rsidRPr="00381EBF">
        <w:rPr>
          <w:lang w:eastAsia="ar-SA"/>
        </w:rPr>
        <w:t xml:space="preserve"> dyżuru kilkakrotnie obejść halę basenową,. Niedopuszczalne jest wykonywanie czynności </w:t>
      </w:r>
      <w:r w:rsidR="000742CC" w:rsidRPr="00381EBF">
        <w:rPr>
          <w:lang w:eastAsia="ar-SA"/>
        </w:rPr>
        <w:t>niezwiązanych</w:t>
      </w:r>
      <w:r w:rsidR="00490120" w:rsidRPr="00381EBF">
        <w:rPr>
          <w:lang w:eastAsia="ar-SA"/>
        </w:rPr>
        <w:t xml:space="preserve"> z realizacją umowy.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zwracać szczególną uwagę na klientów pływalni korzystających z urządzeń znajdujących się na hali basenowej, w celu zapewnienia bezpiecznego i zgodnego z </w:t>
      </w:r>
      <w:r w:rsidR="008458DF" w:rsidRPr="00381EBF">
        <w:rPr>
          <w:lang w:eastAsia="ar-SA"/>
        </w:rPr>
        <w:t>regulaminem ich wykorzystywania,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dostosowywać wszystkie inte</w:t>
      </w:r>
      <w:r w:rsidR="001E4902" w:rsidRPr="00381EBF">
        <w:rPr>
          <w:lang w:eastAsia="ar-SA"/>
        </w:rPr>
        <w:t>rwencje do zaistniałej sytuacji,</w:t>
      </w:r>
    </w:p>
    <w:p w:rsidR="00490120" w:rsidRPr="00381EBF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>odnosić się w sposób uprzejmy i grzeczny do klientów pływalni, a w przypadku braku reakcji na zwróconą uwagę, przekazywać niezwłocznie sprawy służbom porządkowym i pracownikom Zamawiającego.</w:t>
      </w:r>
    </w:p>
    <w:p w:rsidR="00490120" w:rsidRPr="00381EBF" w:rsidRDefault="00490120" w:rsidP="00616441">
      <w:p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lastRenderedPageBreak/>
        <w:t>4. Wykonawca zobowiązuje się prowadzić na bieżąco i przedkładać Zamawiającemu:</w:t>
      </w:r>
    </w:p>
    <w:p w:rsidR="00490120" w:rsidRPr="00381EBF" w:rsidRDefault="00490120" w:rsidP="00FC57D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listę ratowników wraz z podaniem ich uprawnień – dostarczoną Zamawiającemu </w:t>
      </w:r>
      <w:r w:rsidR="000742CC" w:rsidRPr="00381EBF">
        <w:rPr>
          <w:lang w:eastAsia="ar-SA"/>
        </w:rPr>
        <w:t>przed</w:t>
      </w:r>
      <w:r w:rsidRPr="00381EBF">
        <w:rPr>
          <w:lang w:eastAsia="ar-SA"/>
        </w:rPr>
        <w:t xml:space="preserve"> </w:t>
      </w:r>
      <w:r w:rsidR="006603EB" w:rsidRPr="00381EBF">
        <w:rPr>
          <w:lang w:eastAsia="ar-SA"/>
        </w:rPr>
        <w:t>zawarciem</w:t>
      </w:r>
      <w:r w:rsidRPr="00381EBF">
        <w:rPr>
          <w:lang w:eastAsia="ar-SA"/>
        </w:rPr>
        <w:t xml:space="preserve"> niniejszej umowy oraz aktualizowaną na bieżąco w przypadku zmian </w:t>
      </w:r>
      <w:r w:rsidR="006603EB" w:rsidRPr="00381EBF">
        <w:rPr>
          <w:lang w:eastAsia="ar-SA"/>
        </w:rPr>
        <w:t>ratowników</w:t>
      </w:r>
      <w:r w:rsidRPr="00381EBF">
        <w:rPr>
          <w:lang w:eastAsia="ar-SA"/>
        </w:rPr>
        <w:t xml:space="preserve"> przedkładaną Zamawiającemu nie później niż w terminie 1 dzień od dnia</w:t>
      </w:r>
      <w:r w:rsidRPr="00381EBF">
        <w:rPr>
          <w:i/>
          <w:lang w:eastAsia="ar-SA"/>
        </w:rPr>
        <w:t xml:space="preserve">, </w:t>
      </w:r>
      <w:r w:rsidRPr="00381EBF">
        <w:rPr>
          <w:lang w:eastAsia="ar-SA"/>
        </w:rPr>
        <w:t>w którym została zmieniona obsada ratowników,</w:t>
      </w:r>
    </w:p>
    <w:p w:rsidR="006603EB" w:rsidRPr="00381EBF" w:rsidRDefault="00490120" w:rsidP="00FC57D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381EBF">
        <w:rPr>
          <w:lang w:eastAsia="ar-SA"/>
        </w:rPr>
        <w:t xml:space="preserve">aktualny harmonogram </w:t>
      </w:r>
      <w:r w:rsidR="000035F2" w:rsidRPr="00381EBF">
        <w:rPr>
          <w:lang w:eastAsia="ar-SA"/>
        </w:rPr>
        <w:t>dyżurów ratowników</w:t>
      </w:r>
      <w:r w:rsidRPr="00381EBF">
        <w:rPr>
          <w:lang w:eastAsia="ar-SA"/>
        </w:rPr>
        <w:t>, dostarczany Zamawiającemu najpóźniej na 1 dzień przed datą jego wprowadzenia</w:t>
      </w:r>
      <w:r w:rsidR="005F058F" w:rsidRPr="00381EBF">
        <w:rPr>
          <w:lang w:eastAsia="ar-SA"/>
        </w:rPr>
        <w:t>,</w:t>
      </w:r>
    </w:p>
    <w:p w:rsidR="005F058F" w:rsidRPr="00381EBF" w:rsidRDefault="005F058F" w:rsidP="00FC57DF">
      <w:pPr>
        <w:pStyle w:val="Tekstpodstawowy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  <w:r w:rsidRPr="00381EBF">
        <w:rPr>
          <w:rFonts w:ascii="Times New Roman" w:eastAsiaTheme="minorHAnsi" w:hAnsi="Times New Roman" w:cs="Times New Roman"/>
          <w:b w:val="0"/>
          <w:i w:val="0"/>
          <w:lang w:eastAsia="en-US"/>
        </w:rPr>
        <w:t>harmonogram obejmować będzie imiona i nazwiska ratowników świadczących usługi w</w:t>
      </w:r>
      <w:r w:rsidRPr="00381E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81EBF">
        <w:rPr>
          <w:rFonts w:ascii="Times New Roman" w:eastAsiaTheme="minorHAnsi" w:hAnsi="Times New Roman" w:cs="Times New Roman"/>
          <w:b w:val="0"/>
          <w:i w:val="0"/>
          <w:lang w:eastAsia="en-US"/>
        </w:rPr>
        <w:t>poszczególnych dniach na określonych zmianach,</w:t>
      </w:r>
    </w:p>
    <w:p w:rsidR="005F058F" w:rsidRPr="006134AF" w:rsidRDefault="005F058F" w:rsidP="006134AF">
      <w:pPr>
        <w:pStyle w:val="Tekstpodstawowy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  <w:r w:rsidRPr="00381EBF">
        <w:rPr>
          <w:rFonts w:ascii="Times New Roman" w:eastAsiaTheme="minorHAnsi" w:hAnsi="Times New Roman" w:cs="Times New Roman"/>
          <w:b w:val="0"/>
          <w:i w:val="0"/>
          <w:lang w:eastAsia="en-US"/>
        </w:rPr>
        <w:t>wszelkie ewentualne zmiany w harmonogramie muszą być naniesione na grafik, który udostępniony będzie w pomieszczeniu pływalni.</w:t>
      </w:r>
    </w:p>
    <w:p w:rsidR="00490120" w:rsidRPr="00381EBF" w:rsidRDefault="000035F2" w:rsidP="00FC57D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lang w:eastAsia="ar-SA"/>
        </w:rPr>
      </w:pPr>
      <w:r w:rsidRPr="00381EBF">
        <w:rPr>
          <w:lang w:eastAsia="ar-SA"/>
        </w:rPr>
        <w:t>O</w:t>
      </w:r>
      <w:r w:rsidR="00490120" w:rsidRPr="00381EBF">
        <w:rPr>
          <w:lang w:eastAsia="ar-SA"/>
        </w:rPr>
        <w:t xml:space="preserve">soby za </w:t>
      </w:r>
      <w:r w:rsidR="006603EB" w:rsidRPr="00381EBF">
        <w:rPr>
          <w:lang w:eastAsia="ar-SA"/>
        </w:rPr>
        <w:t>pomocą, których</w:t>
      </w:r>
      <w:r w:rsidR="00490120" w:rsidRPr="00381EBF">
        <w:rPr>
          <w:lang w:eastAsia="ar-SA"/>
        </w:rPr>
        <w:t xml:space="preserve"> Wykonawca wykonuje Z</w:t>
      </w:r>
      <w:r w:rsidR="002D679D" w:rsidRPr="00381EBF">
        <w:rPr>
          <w:lang w:eastAsia="ar-SA"/>
        </w:rPr>
        <w:t xml:space="preserve">amówienie, w trakcie realizacji </w:t>
      </w:r>
      <w:r w:rsidR="00490120" w:rsidRPr="00381EBF">
        <w:rPr>
          <w:lang w:eastAsia="ar-SA"/>
        </w:rPr>
        <w:t xml:space="preserve">przedmiotu zamówienia, nie mogą wykonywać na obiekcie pływalni innych czynności, niż wynikające z umowy (dotyczy to w szczególności prowadzenia nauki pływania). </w:t>
      </w:r>
    </w:p>
    <w:p w:rsidR="005D2DC0" w:rsidRPr="00381EBF" w:rsidRDefault="005D2DC0" w:rsidP="00616441">
      <w:pPr>
        <w:autoSpaceDE w:val="0"/>
        <w:autoSpaceDN w:val="0"/>
        <w:adjustRightInd w:val="0"/>
        <w:spacing w:line="276" w:lineRule="auto"/>
      </w:pPr>
    </w:p>
    <w:p w:rsidR="005D2DC0" w:rsidRPr="00381EBF" w:rsidRDefault="00DF2CAB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4</w:t>
      </w:r>
      <w:r w:rsidR="005D2DC0" w:rsidRPr="00381EBF">
        <w:rPr>
          <w:rFonts w:ascii="Times New Roman" w:hAnsi="Times New Roman" w:cs="Times New Roman"/>
          <w:i w:val="0"/>
        </w:rPr>
        <w:t>.</w:t>
      </w:r>
    </w:p>
    <w:p w:rsidR="005D2DC0" w:rsidRPr="00381EBF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381EBF" w:rsidRDefault="00DF2CAB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i w:val="0"/>
        </w:rPr>
        <w:t xml:space="preserve">W dniu przystąpienia do realizacji zadania </w:t>
      </w:r>
      <w:r w:rsidR="006603EB" w:rsidRPr="00381EBF">
        <w:rPr>
          <w:rFonts w:ascii="Times New Roman" w:hAnsi="Times New Roman" w:cs="Times New Roman"/>
          <w:b w:val="0"/>
          <w:i w:val="0"/>
        </w:rPr>
        <w:t xml:space="preserve">Zamawiający przekaże </w:t>
      </w:r>
      <w:r w:rsidRPr="00381EBF">
        <w:rPr>
          <w:rFonts w:ascii="Times New Roman" w:hAnsi="Times New Roman" w:cs="Times New Roman"/>
          <w:b w:val="0"/>
          <w:i w:val="0"/>
        </w:rPr>
        <w:t xml:space="preserve">protokolarnie </w:t>
      </w:r>
      <w:r w:rsidR="006603EB" w:rsidRPr="00381EBF">
        <w:rPr>
          <w:rFonts w:ascii="Times New Roman" w:hAnsi="Times New Roman" w:cs="Times New Roman"/>
          <w:b w:val="0"/>
          <w:i w:val="0"/>
        </w:rPr>
        <w:t xml:space="preserve">do dyspozycji </w:t>
      </w:r>
      <w:r w:rsidR="00FD5573" w:rsidRPr="00381EBF">
        <w:rPr>
          <w:rFonts w:ascii="Times New Roman" w:hAnsi="Times New Roman" w:cs="Times New Roman"/>
          <w:b w:val="0"/>
          <w:i w:val="0"/>
        </w:rPr>
        <w:t xml:space="preserve">Wykonawcy nieodpłatnie </w:t>
      </w:r>
      <w:r w:rsidR="006603EB" w:rsidRPr="00381EBF">
        <w:rPr>
          <w:rFonts w:ascii="Times New Roman" w:hAnsi="Times New Roman" w:cs="Times New Roman"/>
          <w:b w:val="0"/>
          <w:i w:val="0"/>
        </w:rPr>
        <w:t>pomieszczenie socjalne</w:t>
      </w:r>
      <w:r w:rsidR="00FD5573" w:rsidRPr="00381EBF">
        <w:rPr>
          <w:rFonts w:ascii="Times New Roman" w:hAnsi="Times New Roman" w:cs="Times New Roman"/>
          <w:b w:val="0"/>
          <w:i w:val="0"/>
        </w:rPr>
        <w:t xml:space="preserve"> i ratownicze</w:t>
      </w:r>
      <w:r w:rsidR="006603EB" w:rsidRPr="00381EBF">
        <w:rPr>
          <w:rFonts w:ascii="Times New Roman" w:hAnsi="Times New Roman" w:cs="Times New Roman"/>
          <w:b w:val="0"/>
          <w:i w:val="0"/>
        </w:rPr>
        <w:t>.</w:t>
      </w:r>
    </w:p>
    <w:p w:rsidR="00833148" w:rsidRPr="00381EBF" w:rsidRDefault="00833148" w:rsidP="00833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381EBF">
        <w:t>Zamawiający oświadcza, że w dniu przystąpienia do realizacji zamówienia przekaże protokolarnie Wykonawcy sprzęt ratunkowy oraz środki medyczne zgodne z obowiązującymi przepisami.</w:t>
      </w:r>
    </w:p>
    <w:p w:rsidR="00833148" w:rsidRPr="00381EBF" w:rsidRDefault="00833148" w:rsidP="00833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381EBF">
        <w:t>Zamawiający zobowiązuje się uzupełnienie niezbędnego bieżącego sprzętu ratunkowego oraz środków medycznych zgodnie z obowiązującymi przepisami, po uprzednim pisemnym zgłoszeniu zapotrzebowania przez Wykonawcę.</w:t>
      </w:r>
    </w:p>
    <w:p w:rsidR="005D2DC0" w:rsidRPr="00381EBF" w:rsidRDefault="000C4BB3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 xml:space="preserve">Zamawiający </w:t>
      </w:r>
      <w:r w:rsidR="00606942" w:rsidRPr="00381EBF">
        <w:rPr>
          <w:rFonts w:ascii="Times New Roman" w:hAnsi="Times New Roman" w:cs="Times New Roman"/>
          <w:b w:val="0"/>
          <w:bCs w:val="0"/>
          <w:i w:val="0"/>
        </w:rPr>
        <w:t>zapewni bieżący nadzór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nad wykonaniem </w:t>
      </w:r>
      <w:r w:rsidR="00606942" w:rsidRPr="00381EBF">
        <w:rPr>
          <w:rFonts w:ascii="Times New Roman" w:hAnsi="Times New Roman" w:cs="Times New Roman"/>
          <w:b w:val="0"/>
          <w:bCs w:val="0"/>
          <w:i w:val="0"/>
        </w:rPr>
        <w:t>przedmiotu zamówienia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833148" w:rsidRPr="00381EBF" w:rsidRDefault="00833148" w:rsidP="00833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381EBF">
        <w:t>Obowiązkiem Wykonawcy jest zapewnienie osoby odpowiedzialnej za kontrolę i nadzór prawidłowości realizacji powierzonego zadania.</w:t>
      </w:r>
    </w:p>
    <w:p w:rsidR="005D2DC0" w:rsidRPr="00381EBF" w:rsidRDefault="00606942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i w:val="0"/>
        </w:rPr>
        <w:t>Wykonawca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ponosi pełną odpowiedzialność za szkody powstałe z winy Wykonawcy na terenie </w:t>
      </w:r>
      <w:r w:rsidR="00B76D01" w:rsidRPr="00381EBF">
        <w:rPr>
          <w:rFonts w:ascii="Times New Roman" w:hAnsi="Times New Roman" w:cs="Times New Roman"/>
          <w:b w:val="0"/>
          <w:bCs w:val="0"/>
          <w:i w:val="0"/>
        </w:rPr>
        <w:t>krytej pływalni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>, na zasadach ogólnych, od chwili rozpoczęcia świadczenia usług.</w:t>
      </w:r>
    </w:p>
    <w:p w:rsidR="00B76D01" w:rsidRPr="00381EBF" w:rsidRDefault="00B76D01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ponosi odpowiedzialność za bezpieczeństwo osób korzystających z krytej pływalni oraz za wszelkie szkody wyrządzone osobom trzecim, związane ze świadczeniem usług przez Wykonawcę, w tym przede wszystkim szkody na życiu i zdrowiu osób korzystających z krytej pływalni.</w:t>
      </w:r>
    </w:p>
    <w:p w:rsidR="00606942" w:rsidRPr="00381EBF" w:rsidRDefault="00606942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zobowiązany jest do zapewnienia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bieżącego nadzoru nad wykonaniem usług.</w:t>
      </w:r>
    </w:p>
    <w:p w:rsidR="005D2DC0" w:rsidRPr="00381EBF" w:rsidRDefault="005D2DC0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ma obowiązek znać i stosować w czasie świadczenia usług wszelkie przepisy dotyczące bezpieczeństwa, pierwsz</w:t>
      </w:r>
      <w:r w:rsidR="001E4902" w:rsidRPr="00381EBF">
        <w:rPr>
          <w:rFonts w:ascii="Times New Roman" w:hAnsi="Times New Roman" w:cs="Times New Roman"/>
          <w:b w:val="0"/>
          <w:bCs w:val="0"/>
          <w:i w:val="0"/>
        </w:rPr>
        <w:t>ej pomocy przedlekarskiej oraz B</w:t>
      </w:r>
      <w:r w:rsidRPr="00381EBF">
        <w:rPr>
          <w:rFonts w:ascii="Times New Roman" w:hAnsi="Times New Roman" w:cs="Times New Roman"/>
          <w:b w:val="0"/>
          <w:bCs w:val="0"/>
          <w:i w:val="0"/>
        </w:rPr>
        <w:t>HP. Opłaty i kary za przekroczenie – z winy Wykonawcy - norm, określonych w odpowiednich przepisach, ponosi Wykonawca.</w:t>
      </w:r>
    </w:p>
    <w:p w:rsidR="005D2DC0" w:rsidRPr="00381EBF" w:rsidRDefault="00606942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 xml:space="preserve">Wykonawca ma obowiązek uzgadniać </w:t>
      </w:r>
      <w:r w:rsidR="007B53F9" w:rsidRPr="00381EBF">
        <w:rPr>
          <w:rFonts w:ascii="Times New Roman" w:hAnsi="Times New Roman" w:cs="Times New Roman"/>
          <w:b w:val="0"/>
          <w:i w:val="0"/>
        </w:rPr>
        <w:t>na bieżąco z przedstawicielem Zamawiającego w</w:t>
      </w:r>
      <w:r w:rsidR="005D2DC0" w:rsidRPr="00381EBF">
        <w:rPr>
          <w:rFonts w:ascii="Times New Roman" w:hAnsi="Times New Roman" w:cs="Times New Roman"/>
          <w:b w:val="0"/>
          <w:i w:val="0"/>
        </w:rPr>
        <w:t>szelkie sprawy organizacyjne dotyczące świadcz</w:t>
      </w:r>
      <w:r w:rsidR="007B53F9" w:rsidRPr="00381EBF">
        <w:rPr>
          <w:rFonts w:ascii="Times New Roman" w:hAnsi="Times New Roman" w:cs="Times New Roman"/>
          <w:b w:val="0"/>
          <w:i w:val="0"/>
        </w:rPr>
        <w:t>enia usług.</w:t>
      </w:r>
    </w:p>
    <w:p w:rsidR="0008364D" w:rsidRDefault="0008364D" w:rsidP="0008364D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40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</w:p>
    <w:p w:rsidR="006134AF" w:rsidRDefault="006134AF" w:rsidP="0008364D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40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</w:p>
    <w:p w:rsidR="006134AF" w:rsidRPr="00381EBF" w:rsidRDefault="006134AF" w:rsidP="0008364D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40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</w:p>
    <w:p w:rsidR="007B53F9" w:rsidRPr="00381EBF" w:rsidRDefault="00512614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lastRenderedPageBreak/>
        <w:t>§ 5</w:t>
      </w:r>
    </w:p>
    <w:p w:rsidR="007B53F9" w:rsidRPr="00381EBF" w:rsidRDefault="007B53F9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820B23" w:rsidRPr="00381EBF" w:rsidRDefault="005D2DC0" w:rsidP="00616441">
      <w:pPr>
        <w:pStyle w:val="Tekstpodstawowy"/>
        <w:tabs>
          <w:tab w:val="left" w:pos="284"/>
        </w:tabs>
        <w:spacing w:line="276" w:lineRule="auto"/>
        <w:ind w:left="142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zobowiązuje się do wykon</w:t>
      </w:r>
      <w:r w:rsidR="00784893" w:rsidRPr="00381EBF">
        <w:rPr>
          <w:rFonts w:ascii="Times New Roman" w:hAnsi="Times New Roman" w:cs="Times New Roman"/>
          <w:b w:val="0"/>
          <w:bCs w:val="0"/>
          <w:i w:val="0"/>
        </w:rPr>
        <w:t>yw</w:t>
      </w:r>
      <w:r w:rsidRPr="00381EBF">
        <w:rPr>
          <w:rFonts w:ascii="Times New Roman" w:hAnsi="Times New Roman" w:cs="Times New Roman"/>
          <w:b w:val="0"/>
          <w:bCs w:val="0"/>
          <w:i w:val="0"/>
        </w:rPr>
        <w:t>ania pr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>zedmiotu umowy od dnia 01.04.201</w:t>
      </w:r>
      <w:r w:rsidR="002E30E6">
        <w:rPr>
          <w:rFonts w:ascii="Times New Roman" w:hAnsi="Times New Roman" w:cs="Times New Roman"/>
          <w:b w:val="0"/>
          <w:bCs w:val="0"/>
          <w:i w:val="0"/>
        </w:rPr>
        <w:t>7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 xml:space="preserve"> do 31.03.2018 r. tj.</w:t>
      </w:r>
      <w:r w:rsidR="007B53F9" w:rsidRPr="00381EBF">
        <w:rPr>
          <w:rFonts w:ascii="Times New Roman" w:hAnsi="Times New Roman" w:cs="Times New Roman"/>
          <w:b w:val="0"/>
          <w:bCs w:val="0"/>
          <w:i w:val="0"/>
        </w:rPr>
        <w:t xml:space="preserve"> przez 12 miesięcy</w:t>
      </w:r>
      <w:r w:rsidRPr="00381EBF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5D2DC0" w:rsidRPr="00381EBF" w:rsidRDefault="00512614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6</w:t>
      </w:r>
    </w:p>
    <w:p w:rsidR="005D2DC0" w:rsidRPr="00381EBF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381EBF" w:rsidRDefault="0019091A" w:rsidP="00FC57DF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left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Przedstawicielem Zamawiającego do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 xml:space="preserve"> kontaktów z Wykonawcą </w:t>
      </w:r>
      <w:r w:rsidR="0077100D" w:rsidRPr="00381EBF">
        <w:rPr>
          <w:rFonts w:ascii="Times New Roman" w:hAnsi="Times New Roman" w:cs="Times New Roman"/>
          <w:b w:val="0"/>
          <w:bCs w:val="0"/>
          <w:i w:val="0"/>
        </w:rPr>
        <w:t xml:space="preserve">i </w:t>
      </w:r>
      <w:r w:rsidR="0077100D" w:rsidRPr="00381EBF">
        <w:rPr>
          <w:rFonts w:ascii="Times New Roman" w:hAnsi="Times New Roman" w:cs="Times New Roman"/>
          <w:b w:val="0"/>
          <w:i w:val="0"/>
        </w:rPr>
        <w:t>osobą</w:t>
      </w:r>
      <w:r w:rsidR="005D2DC0" w:rsidRPr="00381EBF">
        <w:rPr>
          <w:rFonts w:ascii="Times New Roman" w:hAnsi="Times New Roman" w:cs="Times New Roman"/>
          <w:b w:val="0"/>
          <w:i w:val="0"/>
        </w:rPr>
        <w:t xml:space="preserve">/osobami odpowiedzialnymi za kontrolę i nadzór prawidłowości realizacji powierzonego </w:t>
      </w:r>
      <w:r w:rsidRPr="00381EBF">
        <w:rPr>
          <w:rFonts w:ascii="Times New Roman" w:hAnsi="Times New Roman" w:cs="Times New Roman"/>
          <w:b w:val="0"/>
          <w:i w:val="0"/>
        </w:rPr>
        <w:t xml:space="preserve">zadania, </w:t>
      </w:r>
      <w:r w:rsidR="005D2DC0" w:rsidRPr="00381EBF">
        <w:rPr>
          <w:rFonts w:ascii="Times New Roman" w:hAnsi="Times New Roman" w:cs="Times New Roman"/>
          <w:b w:val="0"/>
          <w:bCs w:val="0"/>
          <w:i w:val="0"/>
        </w:rPr>
        <w:t>bę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>dzie:…………………………………………tel. …………………………….</w:t>
      </w:r>
    </w:p>
    <w:p w:rsidR="005D2DC0" w:rsidRPr="00381EBF" w:rsidRDefault="005D2DC0" w:rsidP="00FC57DF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left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Przedstawicielem Wykonawcy na terenie wykonywanych usług b</w:t>
      </w:r>
      <w:r w:rsidR="0019091A" w:rsidRPr="00381EBF">
        <w:rPr>
          <w:rFonts w:ascii="Times New Roman" w:hAnsi="Times New Roman" w:cs="Times New Roman"/>
          <w:b w:val="0"/>
          <w:bCs w:val="0"/>
          <w:i w:val="0"/>
        </w:rPr>
        <w:t>ędzie ………………...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>...................tel. ………………………………………………….</w:t>
      </w:r>
    </w:p>
    <w:p w:rsidR="005A0FC2" w:rsidRPr="00381EBF" w:rsidRDefault="005A0FC2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381EBF" w:rsidRDefault="0077100D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</w:t>
      </w:r>
      <w:r w:rsidR="00512614" w:rsidRPr="00381EBF">
        <w:rPr>
          <w:rFonts w:ascii="Times New Roman" w:hAnsi="Times New Roman" w:cs="Times New Roman"/>
          <w:i w:val="0"/>
        </w:rPr>
        <w:t xml:space="preserve"> 7</w:t>
      </w:r>
      <w:r w:rsidRPr="00381EBF">
        <w:rPr>
          <w:rFonts w:ascii="Times New Roman" w:hAnsi="Times New Roman" w:cs="Times New Roman"/>
          <w:i w:val="0"/>
        </w:rPr>
        <w:t xml:space="preserve"> </w:t>
      </w:r>
    </w:p>
    <w:p w:rsidR="005A0FC2" w:rsidRPr="00381EBF" w:rsidRDefault="005A0FC2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FD5573" w:rsidRPr="00381EBF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 xml:space="preserve">Wykonawca tytułem wynagrodzenia za należyte wykonanie przedmiotu umowy otrzymywać będzie miesięczne wynagrodzenie w wysokości odpowiadającej liczbie godzin </w:t>
      </w:r>
      <w:r w:rsidR="00784893" w:rsidRPr="00381EBF">
        <w:rPr>
          <w:rFonts w:eastAsiaTheme="minorHAnsi"/>
          <w:lang w:eastAsia="en-US"/>
        </w:rPr>
        <w:t xml:space="preserve">wykonywania </w:t>
      </w:r>
      <w:r w:rsidRPr="00381EBF">
        <w:rPr>
          <w:rFonts w:eastAsiaTheme="minorHAnsi"/>
          <w:lang w:eastAsia="en-US"/>
        </w:rPr>
        <w:t>usług.</w:t>
      </w:r>
    </w:p>
    <w:p w:rsidR="00FD5573" w:rsidRPr="00381EBF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Strony ustalają wynagrodzenie za 1 godzinę świadczenia usług w kwocie ............</w:t>
      </w:r>
      <w:r w:rsidR="00DF2CAB" w:rsidRPr="00381EBF">
        <w:rPr>
          <w:rFonts w:eastAsiaTheme="minorHAnsi"/>
          <w:lang w:eastAsia="en-US"/>
        </w:rPr>
        <w:t>.....</w:t>
      </w:r>
      <w:r w:rsidRPr="00381EBF">
        <w:rPr>
          <w:rFonts w:eastAsiaTheme="minorHAnsi"/>
          <w:lang w:eastAsia="en-US"/>
        </w:rPr>
        <w:t xml:space="preserve"> zł brutto (słownie....................).</w:t>
      </w:r>
    </w:p>
    <w:p w:rsidR="00820B23" w:rsidRPr="00A11B8D" w:rsidRDefault="00820B23" w:rsidP="00820B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11B8D">
        <w:rPr>
          <w:rFonts w:eastAsiaTheme="minorHAnsi"/>
          <w:lang w:eastAsia="en-US"/>
        </w:rPr>
        <w:t>Całkowite wynagrodzenie Wykonawcy nie może przekroczyć kwoty brutto ….......</w:t>
      </w:r>
      <w:r w:rsidR="00DF2CAB" w:rsidRPr="00A11B8D">
        <w:rPr>
          <w:rFonts w:eastAsiaTheme="minorHAnsi"/>
          <w:lang w:eastAsia="en-US"/>
        </w:rPr>
        <w:t>..</w:t>
      </w:r>
      <w:r w:rsidRPr="00A11B8D">
        <w:rPr>
          <w:rFonts w:eastAsiaTheme="minorHAnsi"/>
          <w:lang w:eastAsia="en-US"/>
        </w:rPr>
        <w:t xml:space="preserve"> zł (słownie....................).</w:t>
      </w:r>
    </w:p>
    <w:p w:rsidR="00FD5573" w:rsidRPr="00381EBF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Wynagrodzenie Wykonawcy w comiesięcznych okresach rozliczeniowych odpowiadać będzie iloczynowi liczby godzin wykonanych usług w danym miesiącu oraz stawki, o której mowa w ust.2.</w:t>
      </w:r>
    </w:p>
    <w:p w:rsidR="00FD5573" w:rsidRPr="00381EBF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Podstawą do wystawienia przez Wykonawcę faktury VAT</w:t>
      </w:r>
      <w:r w:rsidR="00820B23" w:rsidRPr="00381EBF">
        <w:rPr>
          <w:rFonts w:eastAsiaTheme="minorHAnsi"/>
          <w:lang w:eastAsia="en-US"/>
        </w:rPr>
        <w:t>/rac</w:t>
      </w:r>
      <w:r w:rsidR="00DF2CAB" w:rsidRPr="00381EBF">
        <w:rPr>
          <w:rFonts w:eastAsiaTheme="minorHAnsi"/>
          <w:lang w:eastAsia="en-US"/>
        </w:rPr>
        <w:t>h</w:t>
      </w:r>
      <w:r w:rsidR="00820B23" w:rsidRPr="00381EBF">
        <w:rPr>
          <w:rFonts w:eastAsiaTheme="minorHAnsi"/>
          <w:lang w:eastAsia="en-US"/>
        </w:rPr>
        <w:t>unek</w:t>
      </w:r>
      <w:r w:rsidRPr="00381EBF">
        <w:rPr>
          <w:rFonts w:eastAsiaTheme="minorHAnsi"/>
          <w:lang w:eastAsia="en-US"/>
        </w:rPr>
        <w:t xml:space="preserve"> będzie miesięczny protokół wykonanych usług, zaakceptowany pisemnie przez Zamawiającego.</w:t>
      </w:r>
    </w:p>
    <w:p w:rsidR="00FD5573" w:rsidRPr="00381EBF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 xml:space="preserve"> Płatności dokonywane będą, na podstawie prawidłowo wystawionej faktury oraz protokołu odbioru zrealizowanych usług.</w:t>
      </w:r>
    </w:p>
    <w:p w:rsidR="00FD5573" w:rsidRPr="00381EBF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 xml:space="preserve"> Faktura za wykonane prace będzie płatna przez Zamawiającego na rachunek bankowy Wykonawcy podany na fakturze</w:t>
      </w:r>
      <w:r w:rsidR="00820B23" w:rsidRPr="00381EBF">
        <w:rPr>
          <w:rFonts w:eastAsiaTheme="minorHAnsi"/>
          <w:lang w:eastAsia="en-US"/>
        </w:rPr>
        <w:t>/rachunku</w:t>
      </w:r>
      <w:r w:rsidRPr="00381EBF">
        <w:rPr>
          <w:rFonts w:eastAsiaTheme="minorHAnsi"/>
          <w:lang w:eastAsia="en-US"/>
        </w:rPr>
        <w:t xml:space="preserve">, w terminie do </w:t>
      </w:r>
      <w:r w:rsidR="00C2104A" w:rsidRPr="00381EBF">
        <w:rPr>
          <w:rFonts w:eastAsiaTheme="minorHAnsi"/>
          <w:lang w:eastAsia="en-US"/>
        </w:rPr>
        <w:t>…</w:t>
      </w:r>
      <w:r w:rsidRPr="00381EBF">
        <w:rPr>
          <w:rFonts w:eastAsiaTheme="minorHAnsi"/>
          <w:lang w:eastAsia="en-US"/>
        </w:rPr>
        <w:t xml:space="preserve"> dni</w:t>
      </w:r>
      <w:r w:rsidR="00C2104A" w:rsidRPr="00381EBF">
        <w:rPr>
          <w:rFonts w:eastAsiaTheme="minorHAnsi"/>
          <w:lang w:eastAsia="en-US"/>
        </w:rPr>
        <w:t xml:space="preserve"> </w:t>
      </w:r>
    </w:p>
    <w:p w:rsidR="00FD5573" w:rsidRPr="00381EBF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Za dzień dokonania zapłaty przyjmuje się dzień obciążenia rachunku bankowego Zamawiającego.</w:t>
      </w:r>
    </w:p>
    <w:p w:rsidR="00FD5573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1EBF">
        <w:rPr>
          <w:rFonts w:eastAsiaTheme="minorHAnsi"/>
          <w:lang w:eastAsia="en-US"/>
        </w:rPr>
        <w:t>Faktura doręczona do siedziby Zamawiającego i niepotwierdzona protokołem odbioru zostanie odesłana Wykonawcy.</w:t>
      </w:r>
    </w:p>
    <w:p w:rsidR="002E30E6" w:rsidRDefault="002E30E6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rmin płatności faktury liczony jest od dnia wystawienia.</w:t>
      </w:r>
    </w:p>
    <w:p w:rsidR="002E30E6" w:rsidRPr="00381EBF" w:rsidRDefault="002E30E6" w:rsidP="002E30E6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5D2DC0" w:rsidRPr="00381EBF" w:rsidRDefault="005339DA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8</w:t>
      </w:r>
    </w:p>
    <w:p w:rsidR="005A0FC2" w:rsidRPr="00381EBF" w:rsidRDefault="005A0FC2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C73971" w:rsidRPr="00381EBF" w:rsidRDefault="00C73971" w:rsidP="00FC57DF">
      <w:pPr>
        <w:pStyle w:val="Tekstpodstawowy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Strony zastrzegają prawo naliczenia kar umownych za nienależyte wykonanie przedmiotu umowy.</w:t>
      </w:r>
    </w:p>
    <w:p w:rsidR="00C73971" w:rsidRPr="00381EBF" w:rsidRDefault="00C73971" w:rsidP="00FC57DF">
      <w:pPr>
        <w:pStyle w:val="Tekstpodstawowy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onawca zapłaci Zamawiającemu karę umowną:</w:t>
      </w:r>
    </w:p>
    <w:p w:rsidR="00C73971" w:rsidRPr="00A11B8D" w:rsidRDefault="00C73971" w:rsidP="00FC57DF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za odstąpienie od umowy przez Zamawiającego z przyczyn, za które ponosi odpowiedzialność Wykonawca w wysokości 5% wynagrodze</w:t>
      </w:r>
      <w:r w:rsidR="00C2104A" w:rsidRPr="00381EBF">
        <w:rPr>
          <w:rFonts w:ascii="Times New Roman" w:hAnsi="Times New Roman" w:cs="Times New Roman"/>
          <w:b w:val="0"/>
          <w:bCs w:val="0"/>
          <w:i w:val="0"/>
        </w:rPr>
        <w:t>nia</w:t>
      </w:r>
      <w:r w:rsidR="006134AF">
        <w:rPr>
          <w:rFonts w:ascii="Times New Roman" w:hAnsi="Times New Roman" w:cs="Times New Roman"/>
          <w:b w:val="0"/>
          <w:bCs w:val="0"/>
          <w:i w:val="0"/>
        </w:rPr>
        <w:t>,</w:t>
      </w:r>
      <w:r w:rsidR="005339DA" w:rsidRPr="00381EBF">
        <w:rPr>
          <w:rFonts w:ascii="Times New Roman" w:hAnsi="Times New Roman" w:cs="Times New Roman"/>
          <w:b w:val="0"/>
          <w:bCs w:val="0"/>
          <w:i w:val="0"/>
        </w:rPr>
        <w:t xml:space="preserve"> z</w:t>
      </w:r>
      <w:r w:rsidR="00A11B8D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6134AF" w:rsidRPr="00A11B8D">
        <w:rPr>
          <w:rFonts w:ascii="Times New Roman" w:hAnsi="Times New Roman" w:cs="Times New Roman"/>
          <w:b w:val="0"/>
          <w:bCs w:val="0"/>
          <w:i w:val="0"/>
        </w:rPr>
        <w:t>wartości umownej wynikającej</w:t>
      </w:r>
      <w:r w:rsidR="00BF2247" w:rsidRPr="00A11B8D">
        <w:rPr>
          <w:rFonts w:ascii="Times New Roman" w:hAnsi="Times New Roman" w:cs="Times New Roman"/>
          <w:b w:val="0"/>
          <w:bCs w:val="0"/>
          <w:i w:val="0"/>
        </w:rPr>
        <w:t xml:space="preserve"> z niniejszej umowy.</w:t>
      </w:r>
    </w:p>
    <w:p w:rsidR="008A6F9E" w:rsidRPr="00381EBF" w:rsidRDefault="008A6F9E" w:rsidP="00FC57DF">
      <w:pPr>
        <w:pStyle w:val="Tekstpodstawowy"/>
        <w:numPr>
          <w:ilvl w:val="0"/>
          <w:numId w:val="9"/>
        </w:numPr>
        <w:tabs>
          <w:tab w:val="num" w:pos="720"/>
          <w:tab w:val="num" w:pos="147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za stwierdzone jednokrotne w ciągu 1 miesiąca nienależyte wykonanie przedmiotu umowy, w wysokości do </w:t>
      </w:r>
      <w:r w:rsidR="00C2104A" w:rsidRPr="00381EBF">
        <w:rPr>
          <w:rFonts w:ascii="Times New Roman" w:hAnsi="Times New Roman" w:cs="Times New Roman"/>
          <w:b w:val="0"/>
          <w:bCs w:val="0"/>
          <w:i w:val="0"/>
        </w:rPr>
        <w:t>3% wynagrodzenia miesięcznego,</w:t>
      </w:r>
      <w:r w:rsidR="00DF2CAB" w:rsidRPr="00381EBF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9433FF" w:rsidRPr="00381EBF">
        <w:rPr>
          <w:rFonts w:ascii="Times New Roman" w:hAnsi="Times New Roman" w:cs="Times New Roman"/>
          <w:b w:val="0"/>
          <w:bCs w:val="0"/>
          <w:i w:val="0"/>
        </w:rPr>
        <w:t>obliczonego w danym miesią</w:t>
      </w:r>
      <w:r w:rsidR="005339DA" w:rsidRPr="00381EBF">
        <w:rPr>
          <w:rFonts w:ascii="Times New Roman" w:hAnsi="Times New Roman" w:cs="Times New Roman"/>
          <w:b w:val="0"/>
          <w:bCs w:val="0"/>
          <w:i w:val="0"/>
        </w:rPr>
        <w:t xml:space="preserve">cu na zasadach określonych w § 7 </w:t>
      </w:r>
      <w:r w:rsidR="009433FF" w:rsidRPr="00381EBF">
        <w:rPr>
          <w:rFonts w:ascii="Times New Roman" w:hAnsi="Times New Roman" w:cs="Times New Roman"/>
          <w:b w:val="0"/>
          <w:bCs w:val="0"/>
          <w:i w:val="0"/>
        </w:rPr>
        <w:t>ust. 4 niniejszej umowy,</w:t>
      </w:r>
    </w:p>
    <w:p w:rsidR="0008364D" w:rsidRPr="00A11B8D" w:rsidRDefault="008A6F9E" w:rsidP="0008364D">
      <w:pPr>
        <w:pStyle w:val="Tekstpodstawowy"/>
        <w:numPr>
          <w:ilvl w:val="0"/>
          <w:numId w:val="9"/>
        </w:numPr>
        <w:tabs>
          <w:tab w:val="num" w:pos="720"/>
          <w:tab w:val="num" w:pos="147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za stwierdzone dwukrotne w ciągu 1 miesiąca nienależyte wykonanie przedmiotu umowy, w wysokości d</w:t>
      </w:r>
      <w:r w:rsidR="00C2104A" w:rsidRPr="00381EBF">
        <w:rPr>
          <w:rFonts w:ascii="Times New Roman" w:hAnsi="Times New Roman" w:cs="Times New Roman"/>
          <w:b w:val="0"/>
          <w:bCs w:val="0"/>
          <w:i w:val="0"/>
        </w:rPr>
        <w:t xml:space="preserve">o 6% wynagrodzenia </w:t>
      </w:r>
      <w:r w:rsidR="009433FF" w:rsidRPr="00381EBF">
        <w:rPr>
          <w:rFonts w:ascii="Times New Roman" w:hAnsi="Times New Roman" w:cs="Times New Roman"/>
          <w:b w:val="0"/>
          <w:bCs w:val="0"/>
          <w:i w:val="0"/>
        </w:rPr>
        <w:t>obliczonego w danym miesią</w:t>
      </w:r>
      <w:r w:rsidR="005339DA" w:rsidRPr="00381EBF">
        <w:rPr>
          <w:rFonts w:ascii="Times New Roman" w:hAnsi="Times New Roman" w:cs="Times New Roman"/>
          <w:b w:val="0"/>
          <w:bCs w:val="0"/>
          <w:i w:val="0"/>
        </w:rPr>
        <w:t xml:space="preserve">cu na </w:t>
      </w:r>
      <w:r w:rsidR="005339DA" w:rsidRPr="00A11B8D">
        <w:rPr>
          <w:rFonts w:ascii="Times New Roman" w:hAnsi="Times New Roman" w:cs="Times New Roman"/>
          <w:b w:val="0"/>
          <w:bCs w:val="0"/>
          <w:i w:val="0"/>
        </w:rPr>
        <w:t>zasadach określonych w § 7</w:t>
      </w:r>
      <w:r w:rsidR="009433FF" w:rsidRPr="00A11B8D">
        <w:rPr>
          <w:rFonts w:ascii="Times New Roman" w:hAnsi="Times New Roman" w:cs="Times New Roman"/>
          <w:b w:val="0"/>
          <w:bCs w:val="0"/>
          <w:i w:val="0"/>
        </w:rPr>
        <w:t xml:space="preserve"> ust. 4 niniejszej umowy,</w:t>
      </w:r>
    </w:p>
    <w:p w:rsidR="00B92BCC" w:rsidRPr="00A11B8D" w:rsidRDefault="00B92BCC" w:rsidP="00FC57DF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A11B8D">
        <w:rPr>
          <w:rFonts w:ascii="Times New Roman" w:hAnsi="Times New Roman" w:cs="Times New Roman"/>
          <w:b w:val="0"/>
          <w:bCs w:val="0"/>
          <w:i w:val="0"/>
        </w:rPr>
        <w:t xml:space="preserve">za nieprzedłożenie w wyznaczonym terminie </w:t>
      </w:r>
      <w:r w:rsidR="00E4716C" w:rsidRPr="00A11B8D">
        <w:rPr>
          <w:rFonts w:ascii="Times New Roman" w:hAnsi="Times New Roman" w:cs="Times New Roman"/>
          <w:b w:val="0"/>
          <w:bCs w:val="0"/>
          <w:i w:val="0"/>
        </w:rPr>
        <w:t xml:space="preserve">kopii uprawnień </w:t>
      </w:r>
      <w:r w:rsidR="00C2104A" w:rsidRPr="00A11B8D">
        <w:rPr>
          <w:rFonts w:ascii="Times New Roman" w:hAnsi="Times New Roman" w:cs="Times New Roman"/>
          <w:b w:val="0"/>
          <w:bCs w:val="0"/>
          <w:i w:val="0"/>
        </w:rPr>
        <w:t>wodnych ratownika</w:t>
      </w:r>
      <w:r w:rsidR="00E4716C" w:rsidRPr="00A11B8D">
        <w:rPr>
          <w:rFonts w:ascii="Times New Roman" w:hAnsi="Times New Roman" w:cs="Times New Roman"/>
          <w:b w:val="0"/>
          <w:bCs w:val="0"/>
          <w:i w:val="0"/>
        </w:rPr>
        <w:t>, o której mowa w §</w:t>
      </w:r>
      <w:r w:rsidR="0015258A" w:rsidRPr="00A11B8D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C2104A" w:rsidRPr="00A11B8D">
        <w:rPr>
          <w:rFonts w:ascii="Times New Roman" w:hAnsi="Times New Roman" w:cs="Times New Roman"/>
          <w:b w:val="0"/>
          <w:bCs w:val="0"/>
          <w:i w:val="0"/>
        </w:rPr>
        <w:t>2 ust. 1 nini</w:t>
      </w:r>
      <w:r w:rsidR="005339DA" w:rsidRPr="00A11B8D">
        <w:rPr>
          <w:rFonts w:ascii="Times New Roman" w:hAnsi="Times New Roman" w:cs="Times New Roman"/>
          <w:b w:val="0"/>
          <w:bCs w:val="0"/>
          <w:i w:val="0"/>
        </w:rPr>
        <w:t>ejszej umowy w wysokości 500 zł za każdy stwierdzony przypadek.</w:t>
      </w:r>
    </w:p>
    <w:p w:rsidR="00BF2247" w:rsidRPr="00A11B8D" w:rsidRDefault="00BF2247" w:rsidP="00FC57DF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A11B8D">
        <w:rPr>
          <w:rFonts w:ascii="Times New Roman" w:hAnsi="Times New Roman" w:cs="Times New Roman"/>
          <w:b w:val="0"/>
          <w:bCs w:val="0"/>
          <w:i w:val="0"/>
        </w:rPr>
        <w:t>za każdy stwierdzony przypad</w:t>
      </w:r>
      <w:r w:rsidR="00CB275C" w:rsidRPr="00A11B8D">
        <w:rPr>
          <w:rFonts w:ascii="Times New Roman" w:hAnsi="Times New Roman" w:cs="Times New Roman"/>
          <w:b w:val="0"/>
          <w:bCs w:val="0"/>
          <w:i w:val="0"/>
        </w:rPr>
        <w:t>ek braku potwierdzenia</w:t>
      </w:r>
      <w:r w:rsidRPr="00A11B8D">
        <w:rPr>
          <w:rFonts w:ascii="Times New Roman" w:hAnsi="Times New Roman" w:cs="Times New Roman"/>
          <w:b w:val="0"/>
          <w:bCs w:val="0"/>
          <w:i w:val="0"/>
        </w:rPr>
        <w:t xml:space="preserve"> dokumentem </w:t>
      </w:r>
      <w:r w:rsidR="00CB275C" w:rsidRPr="00A11B8D">
        <w:rPr>
          <w:rFonts w:ascii="Times New Roman" w:hAnsi="Times New Roman" w:cs="Times New Roman"/>
          <w:b w:val="0"/>
          <w:bCs w:val="0"/>
          <w:i w:val="0"/>
        </w:rPr>
        <w:t xml:space="preserve">RCA </w:t>
      </w:r>
      <w:r w:rsidRPr="00A11B8D">
        <w:rPr>
          <w:rFonts w:ascii="Times New Roman" w:hAnsi="Times New Roman" w:cs="Times New Roman"/>
          <w:b w:val="0"/>
          <w:bCs w:val="0"/>
          <w:i w:val="0"/>
        </w:rPr>
        <w:t xml:space="preserve">zatrudnienia na </w:t>
      </w:r>
      <w:r w:rsidR="00CB275C" w:rsidRPr="00A11B8D">
        <w:rPr>
          <w:rFonts w:ascii="Times New Roman" w:hAnsi="Times New Roman" w:cs="Times New Roman"/>
          <w:b w:val="0"/>
          <w:bCs w:val="0"/>
          <w:i w:val="0"/>
        </w:rPr>
        <w:t>umowę o pracę osoby wykonującej pracę na stanowisku ratownika lub nadzoru w wysokości 500 zł</w:t>
      </w:r>
    </w:p>
    <w:p w:rsidR="00C73971" w:rsidRPr="00A11B8D" w:rsidRDefault="00C73971" w:rsidP="00FC57DF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A11B8D">
        <w:rPr>
          <w:rFonts w:ascii="Times New Roman" w:hAnsi="Times New Roman" w:cs="Times New Roman"/>
          <w:b w:val="0"/>
          <w:bCs w:val="0"/>
          <w:i w:val="0"/>
        </w:rPr>
        <w:t>Zamawiający zapłaci Wykonawcy karę umowną za odstąpienie od um</w:t>
      </w:r>
      <w:r w:rsidR="008A6F9E" w:rsidRPr="00A11B8D">
        <w:rPr>
          <w:rFonts w:ascii="Times New Roman" w:hAnsi="Times New Roman" w:cs="Times New Roman"/>
          <w:b w:val="0"/>
          <w:bCs w:val="0"/>
          <w:i w:val="0"/>
        </w:rPr>
        <w:t>owy przez Wykonawcę, z przyczyn</w:t>
      </w:r>
      <w:r w:rsidRPr="00A11B8D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8A6F9E" w:rsidRPr="00A11B8D">
        <w:rPr>
          <w:rFonts w:ascii="Times New Roman" w:hAnsi="Times New Roman" w:cs="Times New Roman"/>
          <w:b w:val="0"/>
          <w:bCs w:val="0"/>
          <w:i w:val="0"/>
        </w:rPr>
        <w:t>zawinionych przez Zamawiającego</w:t>
      </w:r>
      <w:r w:rsidRPr="00A11B8D">
        <w:rPr>
          <w:rFonts w:ascii="Times New Roman" w:hAnsi="Times New Roman" w:cs="Times New Roman"/>
          <w:b w:val="0"/>
          <w:bCs w:val="0"/>
          <w:i w:val="0"/>
        </w:rPr>
        <w:t xml:space="preserve"> w wysokości 5% wynagrodzenia </w:t>
      </w:r>
      <w:r w:rsidR="004E7F8D" w:rsidRPr="00A11B8D">
        <w:rPr>
          <w:rFonts w:ascii="Times New Roman" w:hAnsi="Times New Roman" w:cs="Times New Roman"/>
          <w:b w:val="0"/>
          <w:bCs w:val="0"/>
          <w:i w:val="0"/>
        </w:rPr>
        <w:t>,</w:t>
      </w:r>
      <w:bookmarkStart w:id="0" w:name="_GoBack"/>
      <w:bookmarkEnd w:id="0"/>
      <w:r w:rsidR="00BF2247" w:rsidRPr="00A11B8D">
        <w:rPr>
          <w:rFonts w:ascii="Times New Roman" w:hAnsi="Times New Roman" w:cs="Times New Roman"/>
          <w:b w:val="0"/>
          <w:bCs w:val="0"/>
          <w:i w:val="0"/>
        </w:rPr>
        <w:t xml:space="preserve">wartości umownej wynikającej z niniejszej </w:t>
      </w:r>
      <w:r w:rsidR="00E0731A" w:rsidRPr="00A11B8D">
        <w:rPr>
          <w:rFonts w:ascii="Times New Roman" w:hAnsi="Times New Roman" w:cs="Times New Roman"/>
          <w:b w:val="0"/>
          <w:bCs w:val="0"/>
          <w:i w:val="0"/>
        </w:rPr>
        <w:t>umowy</w:t>
      </w:r>
      <w:r w:rsidRPr="00A11B8D">
        <w:rPr>
          <w:rFonts w:ascii="Times New Roman" w:hAnsi="Times New Roman" w:cs="Times New Roman"/>
          <w:b w:val="0"/>
          <w:bCs w:val="0"/>
          <w:i w:val="0"/>
        </w:rPr>
        <w:t>, z wyjątkiem wystąpienia sytuacji opisanej w art. 145 prawa zamówień publicznych.</w:t>
      </w:r>
    </w:p>
    <w:p w:rsidR="00BF2247" w:rsidRPr="00A11B8D" w:rsidRDefault="00BF2247" w:rsidP="00CB275C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A11B8D">
        <w:rPr>
          <w:rFonts w:ascii="Times New Roman" w:hAnsi="Times New Roman" w:cs="Times New Roman"/>
          <w:b w:val="0"/>
          <w:bCs w:val="0"/>
          <w:i w:val="0"/>
        </w:rPr>
        <w:t>Za wartość umowną należy przyjąć szacowaną ilość godzin tj. 11500 pomnożoną przez wartość brutto za 1 godzinę pracy.</w:t>
      </w:r>
    </w:p>
    <w:p w:rsidR="00227BAC" w:rsidRPr="00A11B8D" w:rsidRDefault="00227BAC" w:rsidP="00FC57DF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A11B8D">
        <w:rPr>
          <w:rFonts w:ascii="Times New Roman" w:hAnsi="Times New Roman" w:cs="Times New Roman"/>
          <w:b w:val="0"/>
          <w:i w:val="0"/>
        </w:rPr>
        <w:t>Kary umowne potrącane będą z wynagrodzenia przy płatności dokonywanej na podstawie faktury</w:t>
      </w:r>
      <w:r w:rsidR="00820B23" w:rsidRPr="00A11B8D">
        <w:rPr>
          <w:rFonts w:ascii="Times New Roman" w:hAnsi="Times New Roman" w:cs="Times New Roman"/>
          <w:b w:val="0"/>
          <w:i w:val="0"/>
        </w:rPr>
        <w:t>/</w:t>
      </w:r>
      <w:r w:rsidR="006C4F0A" w:rsidRPr="00A11B8D">
        <w:rPr>
          <w:rFonts w:ascii="Times New Roman" w:hAnsi="Times New Roman" w:cs="Times New Roman"/>
          <w:b w:val="0"/>
          <w:i w:val="0"/>
        </w:rPr>
        <w:t>rachunku</w:t>
      </w:r>
      <w:r w:rsidRPr="00A11B8D">
        <w:rPr>
          <w:rFonts w:ascii="Times New Roman" w:hAnsi="Times New Roman" w:cs="Times New Roman"/>
          <w:b w:val="0"/>
          <w:i w:val="0"/>
        </w:rPr>
        <w:t>, na co Wykonawca wyraża zgodę.</w:t>
      </w:r>
    </w:p>
    <w:p w:rsidR="00227BAC" w:rsidRPr="00A11B8D" w:rsidRDefault="00C73971" w:rsidP="00FC57DF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A11B8D">
        <w:rPr>
          <w:rFonts w:ascii="Times New Roman" w:hAnsi="Times New Roman" w:cs="Times New Roman"/>
          <w:b w:val="0"/>
          <w:bCs w:val="0"/>
          <w:i w:val="0"/>
        </w:rPr>
        <w:t>Strony zastrzegają sobie prawo do dochodzenia odszkodowania uzupełniającego przenoszącego wysokość kar umownych do wysokości rzeczywiście poniesionej szkody.</w:t>
      </w:r>
    </w:p>
    <w:p w:rsidR="00227BAC" w:rsidRPr="00381EBF" w:rsidRDefault="00227BAC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381EBF" w:rsidRDefault="00CB275C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9</w:t>
      </w:r>
    </w:p>
    <w:p w:rsidR="00CB275C" w:rsidRPr="00381EBF" w:rsidRDefault="00CB275C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C2104A" w:rsidRPr="00381EBF" w:rsidRDefault="00C2104A" w:rsidP="00CB275C">
      <w:pPr>
        <w:pStyle w:val="Akapitzlist"/>
        <w:widowControl w:val="0"/>
        <w:autoSpaceDE w:val="0"/>
        <w:autoSpaceDN w:val="0"/>
        <w:adjustRightInd w:val="0"/>
        <w:ind w:left="0"/>
        <w:jc w:val="both"/>
      </w:pPr>
      <w:r w:rsidRPr="00381EBF">
        <w:t>Zmiana postanowień zawartej umowy może nastąpić wyłącznie za zgodą stron wyrażoną w formie pisemnej pod rygorem nieważności</w:t>
      </w:r>
      <w:r w:rsidR="00B76D01" w:rsidRPr="00381EBF">
        <w:t>, z zastrzeżeniem postanowień art. 144 prawa zamówień publicznych</w:t>
      </w:r>
      <w:r w:rsidRPr="00381EBF">
        <w:t>.</w:t>
      </w:r>
    </w:p>
    <w:p w:rsidR="00CB275C" w:rsidRPr="00381EBF" w:rsidRDefault="00CB275C" w:rsidP="00CB275C">
      <w:pPr>
        <w:pStyle w:val="Akapitzlist"/>
        <w:widowControl w:val="0"/>
        <w:autoSpaceDE w:val="0"/>
        <w:autoSpaceDN w:val="0"/>
        <w:adjustRightInd w:val="0"/>
        <w:jc w:val="both"/>
      </w:pPr>
    </w:p>
    <w:p w:rsidR="00227BAC" w:rsidRPr="00381EBF" w:rsidRDefault="00CB275C" w:rsidP="00AB6795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10</w:t>
      </w:r>
    </w:p>
    <w:p w:rsidR="00CB275C" w:rsidRPr="00381EBF" w:rsidRDefault="00CB275C" w:rsidP="00AB6795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227BAC" w:rsidRPr="00381EBF" w:rsidRDefault="00227BAC" w:rsidP="00FC5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381EBF">
        <w:t>Zamawiający może rozwiązać niniejszą umowę w każdym czasie</w:t>
      </w:r>
      <w:r w:rsidR="00AB6795" w:rsidRPr="00381EBF">
        <w:t xml:space="preserve"> bez zachowania terminu wypowiedzenia</w:t>
      </w:r>
      <w:r w:rsidRPr="00381EBF">
        <w:t xml:space="preserve"> lub od umowy odstąpić w szczególności w przypadku:</w:t>
      </w:r>
    </w:p>
    <w:p w:rsidR="00F82DFE" w:rsidRPr="00381EBF" w:rsidRDefault="00F82DFE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t>wszczęcia postępowania upadłościowego lub likwidacyjnego Wykonawcy,</w:t>
      </w:r>
    </w:p>
    <w:p w:rsidR="00227BAC" w:rsidRPr="00381EBF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t>trzykrotnego naliczenia kary umownej w okresie jednego kwartału,</w:t>
      </w:r>
    </w:p>
    <w:p w:rsidR="00227BAC" w:rsidRPr="00381EBF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t xml:space="preserve">wykorzystywania przez Wykonawcę lub osoby, którymi się on posługuje mienia </w:t>
      </w:r>
      <w:r w:rsidRPr="00381EBF">
        <w:rPr>
          <w:bCs/>
        </w:rPr>
        <w:t>Zamawiającego</w:t>
      </w:r>
      <w:r w:rsidRPr="00381EBF">
        <w:t xml:space="preserve"> bez jego zgody lub niezgodnie z przeznaczeniem, a także w przypadku stwierdzenia dokonania kradzieży przez osoby wykonujące czynności wynikające z niniejszej umowy w imieniu Wykonawcy,</w:t>
      </w:r>
    </w:p>
    <w:p w:rsidR="00227BAC" w:rsidRPr="00381EBF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1EBF">
        <w:rPr>
          <w:color w:val="000000"/>
        </w:rPr>
        <w:t xml:space="preserve">braku zgody Ministra Spraw Wewnętrznych na wykonywanie przez Wykonawcę ratownictwa wodnego, </w:t>
      </w:r>
      <w:r w:rsidR="0001166C" w:rsidRPr="00381EBF">
        <w:rPr>
          <w:color w:val="000000"/>
        </w:rPr>
        <w:t xml:space="preserve">wydanej </w:t>
      </w:r>
      <w:r w:rsidRPr="00381EBF">
        <w:rPr>
          <w:color w:val="000000"/>
        </w:rPr>
        <w:t>na podstawie art. 12 ust. 1 ustawy o bezpieczeństwie osób przebywających na obszarach wodnych,</w:t>
      </w:r>
    </w:p>
    <w:p w:rsidR="00227BAC" w:rsidRPr="00381EBF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1EBF">
        <w:rPr>
          <w:color w:val="000000"/>
        </w:rPr>
        <w:t xml:space="preserve">gdy Wykonawca nie rozpoczął świadczenia usług określonych niniejszą umową </w:t>
      </w:r>
      <w:r w:rsidRPr="00381EBF">
        <w:rPr>
          <w:color w:val="000000"/>
        </w:rPr>
        <w:lastRenderedPageBreak/>
        <w:t xml:space="preserve">bez uzasadnionych przyczyn lub nie kontynuuje ich pomimo pisemnego wezwania Zamawiającego, </w:t>
      </w:r>
    </w:p>
    <w:p w:rsidR="00227BAC" w:rsidRPr="00381EBF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1EBF">
        <w:rPr>
          <w:color w:val="000000"/>
        </w:rPr>
        <w:t>Wykonawca nie wykonuje zobowiązań określonych niniejszą umową lub wykonuje te zobowiązania w sposób niezgodny z jej postanowieniami, nie reagując na</w:t>
      </w:r>
      <w:r w:rsidR="006A3C6C" w:rsidRPr="00381EBF">
        <w:rPr>
          <w:color w:val="000000"/>
        </w:rPr>
        <w:t xml:space="preserve"> pisemne wezwanie Zamawiającego,</w:t>
      </w:r>
      <w:r w:rsidRPr="00381EBF">
        <w:rPr>
          <w:color w:val="000000"/>
        </w:rPr>
        <w:t xml:space="preserve"> </w:t>
      </w:r>
    </w:p>
    <w:p w:rsidR="00227BAC" w:rsidRPr="00381EBF" w:rsidRDefault="006A3C6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81EBF">
        <w:rPr>
          <w:color w:val="000000"/>
        </w:rPr>
        <w:t>wystąpienia</w:t>
      </w:r>
      <w:r w:rsidR="00227BAC" w:rsidRPr="00381EBF">
        <w:rPr>
          <w:color w:val="000000"/>
        </w:rPr>
        <w:t xml:space="preserve"> istotnej zmiany okoliczności powodującej, że wykonanie umowy nie leży w interesie publicznym, czego nie można było przewidzieć w chwili zawarcia</w:t>
      </w:r>
      <w:r w:rsidRPr="00381EBF">
        <w:rPr>
          <w:color w:val="000000"/>
        </w:rPr>
        <w:t xml:space="preserve"> umowy.</w:t>
      </w:r>
    </w:p>
    <w:p w:rsidR="005D2DC0" w:rsidRPr="00381EBF" w:rsidRDefault="00227BAC" w:rsidP="00FC5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381EBF">
        <w:t xml:space="preserve">Zamawiający ma prawo dostąpić od umowy w przypadkach określonych </w:t>
      </w:r>
      <w:r w:rsidR="006A3C6C" w:rsidRPr="00381EBF">
        <w:t xml:space="preserve">w ust. 1 </w:t>
      </w:r>
      <w:r w:rsidRPr="00381EBF">
        <w:t xml:space="preserve">w terminie do </w:t>
      </w:r>
      <w:r w:rsidR="006A3C6C" w:rsidRPr="00381EBF">
        <w:t>3</w:t>
      </w:r>
      <w:r w:rsidRPr="00381EBF">
        <w:t>0 dni od dnia powzięcia wiadomości o okolicznościach stanowiących podstawę odstąpienia od umowy.</w:t>
      </w:r>
    </w:p>
    <w:p w:rsidR="00AB6795" w:rsidRPr="00381EBF" w:rsidRDefault="00AB6795" w:rsidP="00AB6795">
      <w:pPr>
        <w:pStyle w:val="Akapitzlist"/>
        <w:widowControl w:val="0"/>
        <w:autoSpaceDE w:val="0"/>
        <w:autoSpaceDN w:val="0"/>
        <w:adjustRightInd w:val="0"/>
        <w:spacing w:line="276" w:lineRule="auto"/>
        <w:ind w:left="723"/>
        <w:jc w:val="both"/>
      </w:pPr>
    </w:p>
    <w:p w:rsidR="00462811" w:rsidRPr="00381EBF" w:rsidRDefault="006A3C6C" w:rsidP="00AB6795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11</w:t>
      </w:r>
    </w:p>
    <w:p w:rsidR="00CB275C" w:rsidRPr="00381EBF" w:rsidRDefault="00CB275C" w:rsidP="00AB6795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767E83" w:rsidRPr="00381EBF" w:rsidRDefault="00F83AAB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81EBF">
        <w:t xml:space="preserve">W przypadku, gdy </w:t>
      </w:r>
      <w:r w:rsidRPr="00381EBF">
        <w:rPr>
          <w:bCs/>
        </w:rPr>
        <w:t>Wykonawca</w:t>
      </w:r>
      <w:r w:rsidRPr="00381EBF">
        <w:t xml:space="preserve"> nie podejmie działań zmierzających do usunięcia stwierdzonych przez </w:t>
      </w:r>
      <w:r w:rsidRPr="00381EBF">
        <w:rPr>
          <w:bCs/>
        </w:rPr>
        <w:t>Zamawiającego</w:t>
      </w:r>
      <w:r w:rsidRPr="00381EBF">
        <w:t xml:space="preserve"> uchybień i nieprawidłowości w terminie wyznaczonym do ich usunięcia lub w przypadku czynności niezbędnych dla prawidłowego funkcjonowania pływalni, w terminie </w:t>
      </w:r>
      <w:r w:rsidR="00C5731C" w:rsidRPr="00381EBF">
        <w:t>1 godziny</w:t>
      </w:r>
      <w:r w:rsidRPr="00381EBF">
        <w:t xml:space="preserve"> od chwili zgłoszenia reklamacji lub uwag, </w:t>
      </w:r>
      <w:r w:rsidRPr="00381EBF">
        <w:rPr>
          <w:bCs/>
        </w:rPr>
        <w:t>Zamawiający, niezależnie od naliczenia kar umownych z tego tytułu,</w:t>
      </w:r>
      <w:r w:rsidRPr="00381EBF">
        <w:t xml:space="preserve"> uprawniony będzie do zlecenia wykonania niezbędnych czynności osobie trzeciej na koszt i </w:t>
      </w:r>
      <w:r w:rsidRPr="00381EBF">
        <w:rPr>
          <w:bCs/>
        </w:rPr>
        <w:t>ryzyko</w:t>
      </w:r>
      <w:r w:rsidRPr="00381EBF">
        <w:rPr>
          <w:bCs/>
          <w:color w:val="00B050"/>
        </w:rPr>
        <w:t xml:space="preserve"> </w:t>
      </w:r>
      <w:r w:rsidRPr="00381EBF">
        <w:rPr>
          <w:bCs/>
        </w:rPr>
        <w:t>Wykonawcy, na co niniejszym Wykonawca wyraża zgodę</w:t>
      </w:r>
      <w:r w:rsidRPr="00381EBF">
        <w:t xml:space="preserve">. Dotyczy to także przypadku, gdy z przyczyn leżących po stronie </w:t>
      </w:r>
      <w:r w:rsidRPr="00381EBF">
        <w:rPr>
          <w:bCs/>
        </w:rPr>
        <w:t>Wykonawcy</w:t>
      </w:r>
      <w:r w:rsidRPr="00381EBF">
        <w:t>, nie jest możliwe natychmiastowe zgłoszenie reklamacji.</w:t>
      </w:r>
    </w:p>
    <w:p w:rsidR="00AB6795" w:rsidRPr="00381EBF" w:rsidRDefault="00AB6795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62811" w:rsidRPr="00381EBF" w:rsidRDefault="00462811" w:rsidP="00AB6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81EBF">
        <w:rPr>
          <w:b/>
        </w:rPr>
        <w:t>§ 12</w:t>
      </w:r>
    </w:p>
    <w:p w:rsidR="00CB275C" w:rsidRPr="00381EBF" w:rsidRDefault="00CB275C" w:rsidP="00AB6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62811" w:rsidRPr="00381EBF" w:rsidRDefault="00462811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81EBF">
        <w:rPr>
          <w:bCs/>
        </w:rPr>
        <w:t>Wykonawca</w:t>
      </w:r>
      <w:r w:rsidRPr="00381EBF">
        <w:rPr>
          <w:b/>
          <w:bCs/>
        </w:rPr>
        <w:t>,</w:t>
      </w:r>
      <w:r w:rsidRPr="00381EBF">
        <w:t xml:space="preserve"> przy świadczeniu usługi, ponosi odpowiedzialność za przestrzeganie przepisów sanitarnych, BHP, p.poż. i innych, ze szczególnym uwzględnieniem przepisów dotyczących ratownictwa wodnego oraz zobowiązany jest do przestrzegania zaleceń organów kontroli.</w:t>
      </w:r>
    </w:p>
    <w:p w:rsidR="00AB6795" w:rsidRPr="00381EBF" w:rsidRDefault="00AB6795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62811" w:rsidRPr="00381EBF" w:rsidRDefault="00462811" w:rsidP="006164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81EBF">
        <w:rPr>
          <w:b/>
        </w:rPr>
        <w:t>§ 13</w:t>
      </w:r>
    </w:p>
    <w:p w:rsidR="00CB275C" w:rsidRPr="00381EBF" w:rsidRDefault="00CB275C" w:rsidP="006164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62811" w:rsidRPr="00381EBF" w:rsidRDefault="00462811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81EBF">
        <w:t xml:space="preserve">Bez pisemnej zgody </w:t>
      </w:r>
      <w:r w:rsidRPr="00381EBF">
        <w:rPr>
          <w:bCs/>
        </w:rPr>
        <w:t>Zamawiającego,</w:t>
      </w:r>
      <w:r w:rsidRPr="00381EBF">
        <w:t xml:space="preserve"> </w:t>
      </w:r>
      <w:r w:rsidRPr="00381EBF">
        <w:rPr>
          <w:bCs/>
        </w:rPr>
        <w:t>Wykonawca</w:t>
      </w:r>
      <w:r w:rsidRPr="00381EBF">
        <w:t xml:space="preserve"> nie może przenieść wierzytelności wynikających z niniejszej umowy na osoby trzecie.</w:t>
      </w:r>
    </w:p>
    <w:p w:rsidR="00AB6795" w:rsidRPr="00381EBF" w:rsidRDefault="00AB6795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4562F" w:rsidRPr="00381EBF" w:rsidRDefault="00AB6795" w:rsidP="004E452E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>§ 14</w:t>
      </w:r>
    </w:p>
    <w:p w:rsidR="00CB275C" w:rsidRPr="00381EBF" w:rsidRDefault="00CB275C" w:rsidP="004E452E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64562F" w:rsidRPr="00381EBF" w:rsidRDefault="0064562F" w:rsidP="00FC57DF">
      <w:pPr>
        <w:numPr>
          <w:ilvl w:val="0"/>
          <w:numId w:val="13"/>
        </w:numPr>
        <w:spacing w:line="276" w:lineRule="auto"/>
        <w:jc w:val="both"/>
      </w:pPr>
      <w:r w:rsidRPr="00381EBF">
        <w:t>W sprawach nieuregulowanych niniejszą umową mają zastosowania przepisy Kodeksu cywilnego, Prawa zamówień publicznych.</w:t>
      </w:r>
    </w:p>
    <w:p w:rsidR="0064562F" w:rsidRPr="00381EBF" w:rsidRDefault="0064562F" w:rsidP="00FC57DF">
      <w:pPr>
        <w:numPr>
          <w:ilvl w:val="0"/>
          <w:numId w:val="13"/>
        </w:numPr>
        <w:spacing w:line="276" w:lineRule="auto"/>
        <w:jc w:val="both"/>
      </w:pPr>
      <w:r w:rsidRPr="00381EBF">
        <w:t xml:space="preserve">Wszelkie spory, mogące wyniknąć z tytułu niniejszej umowy, będą rozstrzygane przez właściwe dla Zamawiającego Sądy Powszechne. </w:t>
      </w:r>
    </w:p>
    <w:p w:rsidR="0064562F" w:rsidRPr="00381EBF" w:rsidRDefault="0064562F" w:rsidP="00FC57DF">
      <w:pPr>
        <w:numPr>
          <w:ilvl w:val="0"/>
          <w:numId w:val="13"/>
        </w:numPr>
        <w:spacing w:line="276" w:lineRule="auto"/>
        <w:jc w:val="both"/>
      </w:pPr>
      <w:r w:rsidRPr="00381EBF">
        <w:t>Umowa została wykonana w dwóch egzemplarzach, po jednym dla każdej ze stron.</w:t>
      </w:r>
    </w:p>
    <w:p w:rsidR="00CB275C" w:rsidRPr="00381EBF" w:rsidRDefault="00CB275C" w:rsidP="00CB275C">
      <w:pPr>
        <w:spacing w:line="276" w:lineRule="auto"/>
        <w:jc w:val="both"/>
      </w:pPr>
    </w:p>
    <w:p w:rsidR="00CB275C" w:rsidRPr="00381EBF" w:rsidRDefault="00CB275C" w:rsidP="00CB275C">
      <w:pPr>
        <w:spacing w:line="276" w:lineRule="auto"/>
        <w:jc w:val="both"/>
      </w:pPr>
    </w:p>
    <w:p w:rsidR="00CB275C" w:rsidRPr="00381EBF" w:rsidRDefault="00CB275C" w:rsidP="00CB275C">
      <w:pPr>
        <w:spacing w:line="276" w:lineRule="auto"/>
        <w:jc w:val="both"/>
      </w:pPr>
    </w:p>
    <w:p w:rsidR="00CB275C" w:rsidRPr="00381EBF" w:rsidRDefault="00CB275C" w:rsidP="00CB275C">
      <w:pPr>
        <w:spacing w:line="276" w:lineRule="auto"/>
        <w:jc w:val="both"/>
      </w:pPr>
    </w:p>
    <w:p w:rsidR="009C68BD" w:rsidRPr="00381EBF" w:rsidRDefault="009C68BD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381EBF" w:rsidRDefault="004E452E" w:rsidP="00616441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Załączniki:</w:t>
      </w:r>
    </w:p>
    <w:p w:rsidR="004E452E" w:rsidRPr="00381EBF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specyfikacja istotnych warunków zamówienia,</w:t>
      </w:r>
    </w:p>
    <w:p w:rsidR="004E452E" w:rsidRPr="00381EBF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oferta Wykonawcy,</w:t>
      </w:r>
    </w:p>
    <w:p w:rsidR="004E452E" w:rsidRPr="00381EBF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wykaz ratowników,</w:t>
      </w:r>
    </w:p>
    <w:p w:rsidR="004E452E" w:rsidRPr="00381EBF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 xml:space="preserve">regulamin </w:t>
      </w:r>
      <w:r w:rsidR="004D41E5" w:rsidRPr="00381EBF">
        <w:rPr>
          <w:rFonts w:ascii="Times New Roman" w:hAnsi="Times New Roman" w:cs="Times New Roman"/>
          <w:b w:val="0"/>
          <w:bCs w:val="0"/>
          <w:i w:val="0"/>
        </w:rPr>
        <w:t xml:space="preserve">korzystania z </w:t>
      </w:r>
      <w:r w:rsidRPr="00381EBF">
        <w:rPr>
          <w:rFonts w:ascii="Times New Roman" w:hAnsi="Times New Roman" w:cs="Times New Roman"/>
          <w:b w:val="0"/>
          <w:bCs w:val="0"/>
          <w:i w:val="0"/>
        </w:rPr>
        <w:t>pływalni,</w:t>
      </w:r>
    </w:p>
    <w:p w:rsidR="00C5731C" w:rsidRPr="00381EBF" w:rsidRDefault="004D41E5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regulamin korzystania z pływalni przez grupy zorganizowane.</w:t>
      </w:r>
    </w:p>
    <w:p w:rsidR="004E452E" w:rsidRPr="00381EBF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 w:rsidRPr="00381EBF">
        <w:rPr>
          <w:rFonts w:ascii="Times New Roman" w:hAnsi="Times New Roman" w:cs="Times New Roman"/>
          <w:b w:val="0"/>
          <w:bCs w:val="0"/>
          <w:i w:val="0"/>
        </w:rPr>
        <w:t>polisa ubezpieczeniowa.</w:t>
      </w:r>
    </w:p>
    <w:p w:rsidR="00CB275C" w:rsidRPr="00381EBF" w:rsidRDefault="00CB275C" w:rsidP="00CB275C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CB275C" w:rsidRPr="00381EBF" w:rsidRDefault="00CB275C" w:rsidP="00CB275C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CB275C" w:rsidRPr="00381EBF" w:rsidRDefault="00CB275C" w:rsidP="00CB275C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5D2DC0" w:rsidRPr="00381EBF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5D2DC0" w:rsidRPr="00381EBF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381EBF">
        <w:rPr>
          <w:rFonts w:ascii="Times New Roman" w:hAnsi="Times New Roman" w:cs="Times New Roman"/>
          <w:i w:val="0"/>
        </w:rPr>
        <w:t xml:space="preserve">         </w:t>
      </w:r>
      <w:r w:rsidR="00CB275C" w:rsidRPr="00381EBF">
        <w:rPr>
          <w:rFonts w:ascii="Times New Roman" w:hAnsi="Times New Roman" w:cs="Times New Roman"/>
          <w:i w:val="0"/>
        </w:rPr>
        <w:t xml:space="preserve">        </w:t>
      </w:r>
      <w:r w:rsidRPr="00381EBF">
        <w:rPr>
          <w:rFonts w:ascii="Times New Roman" w:hAnsi="Times New Roman" w:cs="Times New Roman"/>
          <w:i w:val="0"/>
        </w:rPr>
        <w:t xml:space="preserve">WYKONAWCA:                                                   ZAMAWIAJĄCY: </w:t>
      </w:r>
    </w:p>
    <w:p w:rsidR="005D2DC0" w:rsidRPr="00381EBF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381EBF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A30DB0" w:rsidRPr="00381EBF" w:rsidRDefault="00A30DB0" w:rsidP="00616441">
      <w:pPr>
        <w:spacing w:line="276" w:lineRule="auto"/>
      </w:pPr>
    </w:p>
    <w:sectPr w:rsidR="00A30DB0" w:rsidRPr="00381EBF" w:rsidSect="00CB275C">
      <w:footerReference w:type="default" r:id="rId8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D11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C2" w:rsidRDefault="005316C2" w:rsidP="00C3757C">
      <w:r>
        <w:separator/>
      </w:r>
    </w:p>
  </w:endnote>
  <w:endnote w:type="continuationSeparator" w:id="0">
    <w:p w:rsidR="005316C2" w:rsidRDefault="005316C2" w:rsidP="00C3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298868"/>
      <w:docPartObj>
        <w:docPartGallery w:val="Page Numbers (Bottom of Page)"/>
        <w:docPartUnique/>
      </w:docPartObj>
    </w:sdtPr>
    <w:sdtContent>
      <w:p w:rsidR="009433FF" w:rsidRDefault="00253B44">
        <w:pPr>
          <w:pStyle w:val="Stopka"/>
          <w:jc w:val="right"/>
        </w:pPr>
        <w:r>
          <w:fldChar w:fldCharType="begin"/>
        </w:r>
        <w:r w:rsidR="00224A01">
          <w:instrText>PAGE   \* MERGEFORMAT</w:instrText>
        </w:r>
        <w:r>
          <w:fldChar w:fldCharType="separate"/>
        </w:r>
        <w:r w:rsidR="009C2B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33FF" w:rsidRDefault="00943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C2" w:rsidRDefault="005316C2" w:rsidP="00C3757C">
      <w:r>
        <w:separator/>
      </w:r>
    </w:p>
  </w:footnote>
  <w:footnote w:type="continuationSeparator" w:id="0">
    <w:p w:rsidR="005316C2" w:rsidRDefault="005316C2" w:rsidP="00C3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A55"/>
    <w:multiLevelType w:val="hybridMultilevel"/>
    <w:tmpl w:val="0B6C9DF4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6F2"/>
    <w:multiLevelType w:val="hybridMultilevel"/>
    <w:tmpl w:val="F10613E6"/>
    <w:lvl w:ilvl="0" w:tplc="6C14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19F"/>
    <w:multiLevelType w:val="hybridMultilevel"/>
    <w:tmpl w:val="5EC2AC22"/>
    <w:lvl w:ilvl="0" w:tplc="AC2A6B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7656"/>
    <w:multiLevelType w:val="hybridMultilevel"/>
    <w:tmpl w:val="63960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5CA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B5A"/>
    <w:multiLevelType w:val="hybridMultilevel"/>
    <w:tmpl w:val="C9C08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D0A52"/>
    <w:multiLevelType w:val="hybridMultilevel"/>
    <w:tmpl w:val="53AC60C8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1662"/>
    <w:multiLevelType w:val="hybridMultilevel"/>
    <w:tmpl w:val="E3F492B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C6318D2"/>
    <w:multiLevelType w:val="hybridMultilevel"/>
    <w:tmpl w:val="7A487E2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F592081"/>
    <w:multiLevelType w:val="hybridMultilevel"/>
    <w:tmpl w:val="77768F4A"/>
    <w:lvl w:ilvl="0" w:tplc="8BE4514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3297B"/>
    <w:multiLevelType w:val="multilevel"/>
    <w:tmpl w:val="0A3E52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0">
    <w:nsid w:val="41C72651"/>
    <w:multiLevelType w:val="hybridMultilevel"/>
    <w:tmpl w:val="26FA8C30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97B97"/>
    <w:multiLevelType w:val="hybridMultilevel"/>
    <w:tmpl w:val="4EBC0A6C"/>
    <w:lvl w:ilvl="0" w:tplc="096855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D3D29"/>
    <w:multiLevelType w:val="hybridMultilevel"/>
    <w:tmpl w:val="DDF24E9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72B088C"/>
    <w:multiLevelType w:val="hybridMultilevel"/>
    <w:tmpl w:val="21366DDE"/>
    <w:lvl w:ilvl="0" w:tplc="525C0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305A6"/>
    <w:multiLevelType w:val="hybridMultilevel"/>
    <w:tmpl w:val="D2BE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4C01E0F"/>
    <w:multiLevelType w:val="hybridMultilevel"/>
    <w:tmpl w:val="06125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A4BF2"/>
    <w:multiLevelType w:val="hybridMultilevel"/>
    <w:tmpl w:val="87C2A5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99908F9"/>
    <w:multiLevelType w:val="hybridMultilevel"/>
    <w:tmpl w:val="FA5E8DC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F21EB6"/>
    <w:multiLevelType w:val="hybridMultilevel"/>
    <w:tmpl w:val="882EDC5E"/>
    <w:lvl w:ilvl="0" w:tplc="A4A49E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5DDB"/>
    <w:multiLevelType w:val="hybridMultilevel"/>
    <w:tmpl w:val="EA5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F62A3"/>
    <w:multiLevelType w:val="hybridMultilevel"/>
    <w:tmpl w:val="662062DA"/>
    <w:lvl w:ilvl="0" w:tplc="6D281758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0360"/>
    <w:multiLevelType w:val="hybridMultilevel"/>
    <w:tmpl w:val="BD2E4588"/>
    <w:lvl w:ilvl="0" w:tplc="85DE06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41CC6"/>
    <w:multiLevelType w:val="singleLevel"/>
    <w:tmpl w:val="0B726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</w:abstractNum>
  <w:abstractNum w:abstractNumId="23">
    <w:nsid w:val="735A255E"/>
    <w:multiLevelType w:val="hybridMultilevel"/>
    <w:tmpl w:val="CF883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67548"/>
    <w:multiLevelType w:val="hybridMultilevel"/>
    <w:tmpl w:val="8AA6650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C9E1082"/>
    <w:multiLevelType w:val="hybridMultilevel"/>
    <w:tmpl w:val="0458E7E2"/>
    <w:lvl w:ilvl="0" w:tplc="A4F6E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3"/>
  </w:num>
  <w:num w:numId="5">
    <w:abstractNumId w:val="25"/>
  </w:num>
  <w:num w:numId="6">
    <w:abstractNumId w:val="5"/>
  </w:num>
  <w:num w:numId="7">
    <w:abstractNumId w:val="0"/>
  </w:num>
  <w:num w:numId="8">
    <w:abstractNumId w:val="13"/>
  </w:num>
  <w:num w:numId="9">
    <w:abstractNumId w:val="23"/>
  </w:num>
  <w:num w:numId="10">
    <w:abstractNumId w:val="11"/>
  </w:num>
  <w:num w:numId="11">
    <w:abstractNumId w:val="8"/>
  </w:num>
  <w:num w:numId="12">
    <w:abstractNumId w:val="24"/>
  </w:num>
  <w:num w:numId="13">
    <w:abstractNumId w:val="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2"/>
  </w:num>
  <w:num w:numId="21">
    <w:abstractNumId w:val="10"/>
  </w:num>
  <w:num w:numId="22">
    <w:abstractNumId w:val="16"/>
  </w:num>
  <w:num w:numId="23">
    <w:abstractNumId w:val="12"/>
  </w:num>
  <w:num w:numId="24">
    <w:abstractNumId w:val="21"/>
  </w:num>
  <w:num w:numId="25">
    <w:abstractNumId w:val="15"/>
  </w:num>
  <w:num w:numId="26">
    <w:abstractNumId w:val="22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27A"/>
    <w:rsid w:val="000035F2"/>
    <w:rsid w:val="0001166C"/>
    <w:rsid w:val="000742CC"/>
    <w:rsid w:val="0008364D"/>
    <w:rsid w:val="00083BA6"/>
    <w:rsid w:val="00091847"/>
    <w:rsid w:val="000C4BB3"/>
    <w:rsid w:val="0015258A"/>
    <w:rsid w:val="0019091A"/>
    <w:rsid w:val="001E4902"/>
    <w:rsid w:val="001E6852"/>
    <w:rsid w:val="00224A01"/>
    <w:rsid w:val="00227BAC"/>
    <w:rsid w:val="00233D71"/>
    <w:rsid w:val="00253B44"/>
    <w:rsid w:val="002832A6"/>
    <w:rsid w:val="002D679D"/>
    <w:rsid w:val="002E0FC2"/>
    <w:rsid w:val="002E30E6"/>
    <w:rsid w:val="0032579D"/>
    <w:rsid w:val="003314A4"/>
    <w:rsid w:val="0034226D"/>
    <w:rsid w:val="00381EBF"/>
    <w:rsid w:val="003B2978"/>
    <w:rsid w:val="003D2495"/>
    <w:rsid w:val="00462811"/>
    <w:rsid w:val="004651EA"/>
    <w:rsid w:val="00490120"/>
    <w:rsid w:val="004D41E5"/>
    <w:rsid w:val="004E452E"/>
    <w:rsid w:val="004E7F8D"/>
    <w:rsid w:val="00512614"/>
    <w:rsid w:val="005316C2"/>
    <w:rsid w:val="005339DA"/>
    <w:rsid w:val="005A0FC2"/>
    <w:rsid w:val="005B1B6C"/>
    <w:rsid w:val="005D2DC0"/>
    <w:rsid w:val="005F058F"/>
    <w:rsid w:val="005F0B3F"/>
    <w:rsid w:val="005F415A"/>
    <w:rsid w:val="005F7BFF"/>
    <w:rsid w:val="00606942"/>
    <w:rsid w:val="006134AF"/>
    <w:rsid w:val="00616441"/>
    <w:rsid w:val="00624C45"/>
    <w:rsid w:val="00640DB5"/>
    <w:rsid w:val="0064562F"/>
    <w:rsid w:val="006468B5"/>
    <w:rsid w:val="006603EB"/>
    <w:rsid w:val="006A227A"/>
    <w:rsid w:val="006A3C6C"/>
    <w:rsid w:val="006C454E"/>
    <w:rsid w:val="006C4F0A"/>
    <w:rsid w:val="006D4D7C"/>
    <w:rsid w:val="0073756F"/>
    <w:rsid w:val="0075661E"/>
    <w:rsid w:val="00767E83"/>
    <w:rsid w:val="0077100D"/>
    <w:rsid w:val="00784893"/>
    <w:rsid w:val="007942B7"/>
    <w:rsid w:val="007B2426"/>
    <w:rsid w:val="007B53F9"/>
    <w:rsid w:val="00820B23"/>
    <w:rsid w:val="00833148"/>
    <w:rsid w:val="008458DF"/>
    <w:rsid w:val="00853093"/>
    <w:rsid w:val="008A1910"/>
    <w:rsid w:val="008A4F56"/>
    <w:rsid w:val="008A6F9E"/>
    <w:rsid w:val="008E466F"/>
    <w:rsid w:val="0093100F"/>
    <w:rsid w:val="009433FF"/>
    <w:rsid w:val="009B2F99"/>
    <w:rsid w:val="009C2BE0"/>
    <w:rsid w:val="009C68BD"/>
    <w:rsid w:val="009D29F6"/>
    <w:rsid w:val="00A11B8D"/>
    <w:rsid w:val="00A261B8"/>
    <w:rsid w:val="00A30DB0"/>
    <w:rsid w:val="00A66921"/>
    <w:rsid w:val="00AB6795"/>
    <w:rsid w:val="00B00ADE"/>
    <w:rsid w:val="00B108F0"/>
    <w:rsid w:val="00B174C8"/>
    <w:rsid w:val="00B56C24"/>
    <w:rsid w:val="00B76D01"/>
    <w:rsid w:val="00B92BCC"/>
    <w:rsid w:val="00BB277A"/>
    <w:rsid w:val="00BF2247"/>
    <w:rsid w:val="00C0007C"/>
    <w:rsid w:val="00C2104A"/>
    <w:rsid w:val="00C3757C"/>
    <w:rsid w:val="00C5731C"/>
    <w:rsid w:val="00C73971"/>
    <w:rsid w:val="00C76D7E"/>
    <w:rsid w:val="00CB275C"/>
    <w:rsid w:val="00CB4F6F"/>
    <w:rsid w:val="00D06980"/>
    <w:rsid w:val="00D4262D"/>
    <w:rsid w:val="00DB23FA"/>
    <w:rsid w:val="00DC591B"/>
    <w:rsid w:val="00DF2CAB"/>
    <w:rsid w:val="00E02510"/>
    <w:rsid w:val="00E0731A"/>
    <w:rsid w:val="00E4716C"/>
    <w:rsid w:val="00E93F7E"/>
    <w:rsid w:val="00EA5B4C"/>
    <w:rsid w:val="00ED581A"/>
    <w:rsid w:val="00F82DFE"/>
    <w:rsid w:val="00F83AAB"/>
    <w:rsid w:val="00F929FD"/>
    <w:rsid w:val="00FC57DF"/>
    <w:rsid w:val="00FD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DC0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5D2DC0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D2DC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D2DC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2A6"/>
    <w:pPr>
      <w:ind w:left="720"/>
      <w:contextualSpacing/>
    </w:pPr>
  </w:style>
  <w:style w:type="paragraph" w:customStyle="1" w:styleId="Style14">
    <w:name w:val="Style14"/>
    <w:basedOn w:val="Normalny"/>
    <w:uiPriority w:val="99"/>
    <w:rsid w:val="0064562F"/>
    <w:pPr>
      <w:widowControl w:val="0"/>
      <w:autoSpaceDE w:val="0"/>
      <w:autoSpaceDN w:val="0"/>
      <w:adjustRightInd w:val="0"/>
      <w:spacing w:line="254" w:lineRule="exact"/>
      <w:ind w:hanging="350"/>
      <w:jc w:val="both"/>
    </w:pPr>
  </w:style>
  <w:style w:type="character" w:customStyle="1" w:styleId="FontStyle57">
    <w:name w:val="Font Style57"/>
    <w:uiPriority w:val="99"/>
    <w:rsid w:val="0064562F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C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C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dok">
    <w:name w:val="tekst dok."/>
    <w:rsid w:val="003D24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A2A3-41BA-40B4-A145-9FC7974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3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ielcarek</dc:creator>
  <cp:lastModifiedBy>paulina</cp:lastModifiedBy>
  <cp:revision>4</cp:revision>
  <dcterms:created xsi:type="dcterms:W3CDTF">2017-02-07T08:30:00Z</dcterms:created>
  <dcterms:modified xsi:type="dcterms:W3CDTF">2017-02-07T11:12:00Z</dcterms:modified>
</cp:coreProperties>
</file>